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63339" w14:textId="77777777" w:rsidR="00640EFD" w:rsidRDefault="00640EFD" w:rsidP="00640EFD">
      <w:pPr>
        <w:pStyle w:val="TitoloDocumento"/>
        <w:framePr w:w="9763" w:h="9076" w:hRule="exact" w:wrap="around" w:y="6"/>
        <w:jc w:val="center"/>
      </w:pPr>
      <w:r>
        <w:rPr>
          <w:noProof/>
        </w:rPr>
        <w:drawing>
          <wp:inline distT="0" distB="0" distL="0" distR="0" wp14:anchorId="0C9D6EFB" wp14:editId="0EB73F3F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1295" w14:textId="77777777" w:rsidR="00640EFD" w:rsidRPr="00160411" w:rsidRDefault="00640EFD" w:rsidP="00640EFD">
      <w:pPr>
        <w:pStyle w:val="TitoloDocumento"/>
        <w:framePr w:w="9763" w:h="9076" w:hRule="exact" w:wrap="around" w:y="6"/>
      </w:pPr>
      <w:r>
        <w:rPr>
          <w:b/>
          <w:bCs/>
        </w:rPr>
        <w:t>T</w:t>
      </w:r>
      <w:r>
        <w:t>est</w:t>
      </w:r>
    </w:p>
    <w:p w14:paraId="17CDC828" w14:textId="77777777" w:rsidR="00640EFD" w:rsidRDefault="00640EFD" w:rsidP="00640EFD">
      <w:pPr>
        <w:pStyle w:val="TitoloDocumento"/>
        <w:framePr w:w="9763" w:h="9076" w:hRule="exact" w:wrap="around" w:y="6"/>
      </w:pPr>
      <w:r>
        <w:rPr>
          <w:b/>
          <w:bCs/>
        </w:rPr>
        <w:t>C</w:t>
      </w:r>
      <w:r>
        <w:t>ase</w:t>
      </w:r>
    </w:p>
    <w:p w14:paraId="4C845AD5" w14:textId="5C9220F0" w:rsidR="00640EFD" w:rsidRPr="00640EFD" w:rsidRDefault="00640EFD" w:rsidP="00640EFD">
      <w:pPr>
        <w:pStyle w:val="TitoloDocumento"/>
        <w:framePr w:w="9763" w:h="9076" w:hRule="exact" w:wrap="around" w:y="6"/>
      </w:pPr>
      <w:r>
        <w:t xml:space="preserve"> </w:t>
      </w:r>
      <w:r>
        <w:rPr>
          <w:b/>
          <w:bCs/>
        </w:rPr>
        <w:t>S</w:t>
      </w:r>
      <w:r>
        <w:t xml:space="preserve">ummary </w:t>
      </w:r>
      <w:r w:rsidRPr="00640EFD">
        <w:rPr>
          <w:b/>
          <w:bCs/>
        </w:rPr>
        <w:t>R</w:t>
      </w:r>
      <w:r>
        <w:t>eport</w:t>
      </w:r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640EFD" w14:paraId="6A197EA0" w14:textId="77777777" w:rsidTr="00AE0920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8AAB072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773FEAA4" w14:textId="77777777" w:rsidR="00640EFD" w:rsidRDefault="00640EFD" w:rsidP="00AE0920">
            <w:pPr>
              <w:rPr>
                <w:rFonts w:ascii="Century Gothic" w:hAnsi="Century Gothic" w:cs="Arial"/>
              </w:rPr>
            </w:pPr>
          </w:p>
        </w:tc>
      </w:tr>
      <w:tr w:rsidR="00640EFD" w14:paraId="1AF96DC9" w14:textId="77777777" w:rsidTr="00AE0920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F1BB370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14BFBE6F" w14:textId="77777777" w:rsidR="00640EFD" w:rsidRPr="00885234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640EFD" w14:paraId="0A465F59" w14:textId="77777777" w:rsidTr="00AE0920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DF57A1B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D5A3F96" w14:textId="4C30061F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20/01/2020</w:t>
            </w:r>
          </w:p>
        </w:tc>
      </w:tr>
      <w:tr w:rsidR="00640EFD" w14:paraId="4B4B6E6E" w14:textId="77777777" w:rsidTr="00AE0920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48491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61E8119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640EFD" w14:paraId="3A7B94EF" w14:textId="77777777" w:rsidTr="00AE0920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7D83D57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DB6021B" w14:textId="77777777" w:rsidR="00640EFD" w:rsidRDefault="00640EFD" w:rsidP="00AE0920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640EFD" w14:paraId="15823CDA" w14:textId="77777777" w:rsidTr="00AE0920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320D6779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47474DD8" w14:textId="77777777" w:rsidR="00640EFD" w:rsidRDefault="00640EFD" w:rsidP="00AE0920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59C8C0F6" w14:textId="6D0690A5" w:rsidR="00FC104D" w:rsidRDefault="00FC104D"/>
    <w:p w14:paraId="2FE7F4A4" w14:textId="70A1043A" w:rsidR="00640EFD" w:rsidRDefault="00640EFD"/>
    <w:p w14:paraId="6C2C1E4D" w14:textId="73936C47" w:rsidR="00640EFD" w:rsidRDefault="00640EFD"/>
    <w:p w14:paraId="79ADC6D1" w14:textId="1AB136D7" w:rsidR="00640EFD" w:rsidRDefault="00640EFD"/>
    <w:p w14:paraId="1B9193C6" w14:textId="3ADED937" w:rsidR="00640EFD" w:rsidRDefault="00640EFD"/>
    <w:p w14:paraId="123FD4FF" w14:textId="35DAEF16" w:rsidR="00640EFD" w:rsidRDefault="00640EFD"/>
    <w:p w14:paraId="2B12FE87" w14:textId="12BB4B3A" w:rsidR="00640EFD" w:rsidRDefault="00640EFD"/>
    <w:p w14:paraId="36419CCE" w14:textId="6967BF88" w:rsidR="00640EFD" w:rsidRDefault="00640EFD"/>
    <w:p w14:paraId="43176964" w14:textId="19CEDE4E" w:rsidR="00640EFD" w:rsidRPr="00923C0F" w:rsidRDefault="00640EFD" w:rsidP="00640EFD">
      <w:pPr>
        <w:pStyle w:val="Nessunaspaziatura"/>
        <w:rPr>
          <w:lang w:val="en-US"/>
        </w:rPr>
      </w:pP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EFD" w14:paraId="4432FB83" w14:textId="77777777" w:rsidTr="00AE0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432FEFC" w14:textId="77777777" w:rsidR="00640EFD" w:rsidRDefault="00640EFD" w:rsidP="00AE0920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636D0BB2" w14:textId="77777777" w:rsidR="00640EFD" w:rsidRDefault="00640EFD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69669922" w14:textId="77777777" w:rsidR="00640EFD" w:rsidRDefault="00640EFD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200D95A7" w14:textId="77777777" w:rsidR="00640EFD" w:rsidRDefault="00640EFD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40EFD" w14:paraId="4C5D53BB" w14:textId="77777777" w:rsidTr="00AE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E7B43E" w14:textId="2E661B46" w:rsidR="00640EFD" w:rsidRDefault="00640EFD" w:rsidP="00AE0920">
            <w:pPr>
              <w:jc w:val="center"/>
            </w:pPr>
            <w:r>
              <w:t>20/01/2020</w:t>
            </w:r>
          </w:p>
        </w:tc>
        <w:tc>
          <w:tcPr>
            <w:tcW w:w="2407" w:type="dxa"/>
          </w:tcPr>
          <w:p w14:paraId="3DFA9EB1" w14:textId="77777777" w:rsidR="00640EFD" w:rsidRDefault="00640EFD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52A6C2FE" w14:textId="77777777" w:rsidR="00640EFD" w:rsidRDefault="00640EFD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62936A2E" w14:textId="77777777" w:rsidR="00640EFD" w:rsidRDefault="00640EFD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</w:tbl>
    <w:p w14:paraId="4C2BB04D" w14:textId="77777777" w:rsidR="00640EFD" w:rsidRDefault="00640EFD"/>
    <w:sdt>
      <w:sdtPr>
        <w:id w:val="13614710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672477" w14:textId="07E455BB" w:rsidR="00640EFD" w:rsidRDefault="00640EFD">
          <w:pPr>
            <w:pStyle w:val="Titolosommario"/>
          </w:pPr>
          <w:r>
            <w:t>Sommario</w:t>
          </w:r>
        </w:p>
        <w:p w14:paraId="039FDD10" w14:textId="1F597580" w:rsidR="00AE0920" w:rsidRDefault="00640EF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34212" w:history="1">
            <w:r w:rsidR="00AE0920" w:rsidRPr="00122EA5">
              <w:rPr>
                <w:rStyle w:val="Collegamentoipertestuale"/>
                <w:noProof/>
              </w:rPr>
              <w:t>1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noProof/>
              </w:rPr>
              <w:t>Introduzione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12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3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26F06DD4" w14:textId="41DDDFEA" w:rsidR="00AE0920" w:rsidRDefault="00AE092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13" w:history="1">
            <w:r w:rsidRPr="00122EA5">
              <w:rPr>
                <w:rStyle w:val="Collegamentoipertestuale"/>
                <w:noProof/>
              </w:rPr>
              <w:t>1.1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2EA3" w14:textId="3B260CE7" w:rsidR="00AE0920" w:rsidRDefault="00AE092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14" w:history="1">
            <w:r w:rsidRPr="00122EA5">
              <w:rPr>
                <w:rStyle w:val="Collegamentoipertestuale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0E22" w14:textId="0DB85AA4" w:rsidR="00AE0920" w:rsidRDefault="00AE092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15" w:history="1">
            <w:r w:rsidRPr="00122EA5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noProof/>
              </w:rPr>
              <w:t>Risultati con Junit per i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3658" w14:textId="38C48663" w:rsidR="00AE0920" w:rsidRDefault="00AE092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16" w:history="1">
            <w:r w:rsidRPr="00122EA5">
              <w:rPr>
                <w:rStyle w:val="Collegamentoipertestuale"/>
                <w:noProof/>
              </w:rPr>
              <w:t>2.1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Features t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C1E1" w14:textId="0492B9EA" w:rsidR="00AE0920" w:rsidRDefault="00AE092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17" w:history="1">
            <w:r w:rsidRPr="00122EA5">
              <w:rPr>
                <w:rStyle w:val="Collegamentoipertestuale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Panoramica dei risultati del test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D4DF" w14:textId="011CF95D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18" w:history="1">
            <w:r w:rsidRPr="00122EA5">
              <w:rPr>
                <w:rStyle w:val="Collegamentoipertestuale"/>
                <w:b/>
                <w:bCs/>
                <w:noProof/>
              </w:rPr>
              <w:t>2.2.1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Effettu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1380" w14:textId="56413C4F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19" w:history="1">
            <w:r w:rsidRPr="00122EA5">
              <w:rPr>
                <w:rStyle w:val="Collegamentoipertestuale"/>
                <w:b/>
                <w:bCs/>
                <w:noProof/>
              </w:rPr>
              <w:t>2.2.2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EffettuaA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00F2" w14:textId="3DD1AE7A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0" w:history="1">
            <w:r w:rsidRPr="00122EA5">
              <w:rPr>
                <w:rStyle w:val="Collegamentoipertestuale"/>
                <w:b/>
                <w:bCs/>
                <w:noProof/>
              </w:rPr>
              <w:t>2.2.3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Effettu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2FE3" w14:textId="020704BD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1" w:history="1">
            <w:r w:rsidRPr="00122EA5">
              <w:rPr>
                <w:rStyle w:val="Collegamentoipertestuale"/>
                <w:b/>
                <w:bCs/>
                <w:noProof/>
              </w:rPr>
              <w:t>2.2.4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Effettuap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E77D" w14:textId="6BA94F4A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2" w:history="1">
            <w:r w:rsidRPr="00122EA5">
              <w:rPr>
                <w:rStyle w:val="Collegamentoipertestuale"/>
                <w:b/>
                <w:bCs/>
                <w:noProof/>
              </w:rPr>
              <w:t>2.2.5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EmbeddedEffettu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7FF3" w14:textId="0DEE5E4C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3" w:history="1">
            <w:r w:rsidRPr="00122EA5">
              <w:rPr>
                <w:rStyle w:val="Collegamentoipertestuale"/>
                <w:b/>
                <w:bCs/>
                <w:noProof/>
              </w:rPr>
              <w:t>2.2.6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S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971" w14:textId="3C0D2C4D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4" w:history="1">
            <w:r w:rsidRPr="00122EA5">
              <w:rPr>
                <w:rStyle w:val="Collegamentoipertestuale"/>
                <w:b/>
                <w:bCs/>
                <w:noProof/>
              </w:rPr>
              <w:t>2.2.7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Swa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D791" w14:textId="33178826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5" w:history="1">
            <w:r w:rsidRPr="00122EA5">
              <w:rPr>
                <w:rStyle w:val="Collegamentoipertestuale"/>
                <w:b/>
                <w:bCs/>
                <w:noProof/>
              </w:rPr>
              <w:t>2.2.8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Statistic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7C0B" w14:textId="2977565C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6" w:history="1">
            <w:r w:rsidRPr="00122EA5">
              <w:rPr>
                <w:rStyle w:val="Collegamentoipertestuale"/>
                <w:b/>
                <w:bCs/>
                <w:noProof/>
              </w:rPr>
              <w:t>2.2.9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Embedded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657A" w14:textId="122B7F6B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7" w:history="1">
            <w:r w:rsidRPr="00122EA5">
              <w:rPr>
                <w:rStyle w:val="Collegamentoipertestuale"/>
                <w:b/>
                <w:bCs/>
                <w:noProof/>
              </w:rPr>
              <w:t>2.2.10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EmbeddedPaginaDiarioCli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A4A1" w14:textId="6448BAA7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8" w:history="1">
            <w:r w:rsidRPr="00122EA5">
              <w:rPr>
                <w:rStyle w:val="Collegamentoipertestuale"/>
                <w:b/>
                <w:bCs/>
                <w:noProof/>
              </w:rPr>
              <w:t>2.2.11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EmbeddedRad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8DE0" w14:textId="002B2949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9" w:history="1">
            <w:r w:rsidRPr="00122EA5">
              <w:rPr>
                <w:rStyle w:val="Collegamentoipertestuale"/>
                <w:b/>
                <w:bCs/>
                <w:noProof/>
              </w:rPr>
              <w:t>2.2.12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BEF6" w14:textId="1A8E2E76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0" w:history="1">
            <w:r w:rsidRPr="00122EA5">
              <w:rPr>
                <w:rStyle w:val="Collegamentoipertestuale"/>
                <w:b/>
                <w:bCs/>
                <w:noProof/>
              </w:rPr>
              <w:t>2.2.13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PaginaDiarioCli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D57C" w14:textId="3434F444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1" w:history="1">
            <w:r w:rsidRPr="00122EA5">
              <w:rPr>
                <w:rStyle w:val="Collegamentoipertestuale"/>
                <w:b/>
                <w:bCs/>
                <w:noProof/>
              </w:rPr>
              <w:t>2.2.14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PaginaDiarioClinico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C219" w14:textId="16A4DB5F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2" w:history="1">
            <w:r w:rsidRPr="00122EA5">
              <w:rPr>
                <w:rStyle w:val="Collegamentoipertestuale"/>
                <w:b/>
                <w:bCs/>
                <w:noProof/>
              </w:rPr>
              <w:t>2.2.15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Pagina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20EF" w14:textId="7F6EAA13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3" w:history="1">
            <w:r w:rsidRPr="00122EA5">
              <w:rPr>
                <w:rStyle w:val="Collegamentoipertestuale"/>
                <w:b/>
                <w:bCs/>
                <w:noProof/>
              </w:rPr>
              <w:t>2.2.16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4138" w14:textId="26FB777E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4" w:history="1">
            <w:r w:rsidRPr="00122EA5">
              <w:rPr>
                <w:rStyle w:val="Collegamentoipertestuale"/>
                <w:b/>
                <w:bCs/>
                <w:noProof/>
              </w:rPr>
              <w:t>2.2.17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Patie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FDBA" w14:textId="29F5DED8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5" w:history="1">
            <w:r w:rsidRPr="00122EA5">
              <w:rPr>
                <w:rStyle w:val="Collegamentoipertestuale"/>
                <w:b/>
                <w:bCs/>
                <w:noProof/>
              </w:rPr>
              <w:t>2.2.18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Rad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9021" w14:textId="63FBFB66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6" w:history="1">
            <w:r w:rsidRPr="00122EA5">
              <w:rPr>
                <w:rStyle w:val="Collegamentoipertestuale"/>
                <w:b/>
                <w:bCs/>
                <w:noProof/>
              </w:rPr>
              <w:t>2.2.19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Radiografia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075F" w14:textId="68D4DDBE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7" w:history="1">
            <w:r w:rsidRPr="00122EA5">
              <w:rPr>
                <w:rStyle w:val="Collegamentoipertestuale"/>
                <w:b/>
                <w:bCs/>
                <w:noProof/>
              </w:rPr>
              <w:t>2.2.20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Health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A8FF" w14:textId="37206E2D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8" w:history="1">
            <w:r w:rsidRPr="00122EA5">
              <w:rPr>
                <w:rStyle w:val="Collegamentoipertestuale"/>
                <w:b/>
                <w:bCs/>
                <w:noProof/>
              </w:rPr>
              <w:t>2.2.21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HealthWork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FE2C" w14:textId="5258F41C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9" w:history="1">
            <w:r w:rsidRPr="00122EA5">
              <w:rPr>
                <w:rStyle w:val="Collegamentoipertestuale"/>
                <w:b/>
                <w:bCs/>
                <w:noProof/>
              </w:rPr>
              <w:t>2.2.22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Affe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DF63" w14:textId="5664A94B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0" w:history="1">
            <w:r w:rsidRPr="00122EA5">
              <w:rPr>
                <w:rStyle w:val="Collegamentoipertestuale"/>
                <w:b/>
                <w:bCs/>
                <w:noProof/>
              </w:rPr>
              <w:t>2.2.23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Afferir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A71D" w14:textId="40D4066D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1" w:history="1">
            <w:r w:rsidRPr="00122EA5">
              <w:rPr>
                <w:rStyle w:val="Collegamentoipertestuale"/>
                <w:b/>
                <w:bCs/>
                <w:noProof/>
              </w:rPr>
              <w:t>2.2.24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EmbeddedAffe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EEAF" w14:textId="2EB5A2A7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2" w:history="1">
            <w:r w:rsidRPr="00122EA5">
              <w:rPr>
                <w:rStyle w:val="Collegamentoipertestuale"/>
                <w:b/>
                <w:bCs/>
                <w:noProof/>
              </w:rPr>
              <w:t>2.2.25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7FAB" w14:textId="3922FD7F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3" w:history="1">
            <w:r w:rsidRPr="00122EA5">
              <w:rPr>
                <w:rStyle w:val="Collegamentoipertestuale"/>
                <w:b/>
                <w:bCs/>
                <w:noProof/>
              </w:rPr>
              <w:t>2.2.26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Struttura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C9FF" w14:textId="7F5A50C6" w:rsidR="00AE0920" w:rsidRDefault="00AE092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44" w:history="1">
            <w:r w:rsidRPr="00122EA5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noProof/>
              </w:rPr>
              <w:t>Risultati di Junit e Mockito per il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ED51" w14:textId="12B879FC" w:rsidR="00AE0920" w:rsidRDefault="00AE092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45" w:history="1">
            <w:r w:rsidRPr="00122EA5">
              <w:rPr>
                <w:rStyle w:val="Collegamentoipertestuale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Features Testate con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0050" w14:textId="34830285" w:rsidR="00AE0920" w:rsidRDefault="00AE092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46" w:history="1">
            <w:r w:rsidRPr="00122EA5">
              <w:rPr>
                <w:rStyle w:val="Collegamentoipertestuale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Panoramica dei risultati del test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C645" w14:textId="1930DD37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7" w:history="1">
            <w:r w:rsidRPr="00122EA5">
              <w:rPr>
                <w:rStyle w:val="Collegamentoipertestuale"/>
                <w:b/>
                <w:bCs/>
                <w:noProof/>
              </w:rPr>
              <w:t>3.2.1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HealthWork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0A4D" w14:textId="02B1D115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8" w:history="1">
            <w:r w:rsidRPr="00122EA5">
              <w:rPr>
                <w:rStyle w:val="Collegamentoipertestuale"/>
                <w:b/>
                <w:bCs/>
                <w:noProof/>
              </w:rPr>
              <w:t>3.2.2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Log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FF85" w14:textId="6AD8C7B6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9" w:history="1">
            <w:r w:rsidRPr="00122EA5">
              <w:rPr>
                <w:rStyle w:val="Collegamentoipertestuale"/>
                <w:b/>
                <w:bCs/>
                <w:noProof/>
              </w:rPr>
              <w:t>3.2.3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Pati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5918" w14:textId="0F9C9460" w:rsidR="00AE0920" w:rsidRDefault="00AE092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50" w:history="1">
            <w:r w:rsidRPr="00122EA5">
              <w:rPr>
                <w:rStyle w:val="Collegamentoipertestuale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Features Testate con Mock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EE5F" w14:textId="0E518A9D" w:rsidR="00AE0920" w:rsidRDefault="00AE092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51" w:history="1">
            <w:r w:rsidRPr="00122EA5">
              <w:rPr>
                <w:rStyle w:val="Collegamentoipertestuale"/>
                <w:b/>
                <w:bCs/>
                <w:noProof/>
              </w:rPr>
              <w:t>3.4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Panoramica dei risultati del test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87A2" w14:textId="50BFC875" w:rsidR="00AE0920" w:rsidRDefault="00AE092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52" w:history="1">
            <w:r w:rsidRPr="00122EA5">
              <w:rPr>
                <w:rStyle w:val="Collegamentoipertestuale"/>
                <w:b/>
                <w:bCs/>
                <w:noProof/>
              </w:rPr>
              <w:t>3.4.1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Façad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1284" w14:textId="64E534E7" w:rsidR="00AE0920" w:rsidRDefault="00AE092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53" w:history="1">
            <w:r w:rsidRPr="00122EA5">
              <w:rPr>
                <w:rStyle w:val="Collegamentoipertestuale"/>
                <w:noProof/>
              </w:rPr>
              <w:t>4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noProof/>
              </w:rPr>
              <w:t>Risultati di Katalon per l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226E" w14:textId="6235C9AD" w:rsidR="00AE0920" w:rsidRDefault="00AE092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54" w:history="1">
            <w:r w:rsidRPr="00122EA5">
              <w:rPr>
                <w:rStyle w:val="Collegamentoipertestuale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Features t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A396" w14:textId="2CABA7F0" w:rsidR="00AE0920" w:rsidRDefault="00AE092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55" w:history="1">
            <w:r w:rsidRPr="00122EA5">
              <w:rPr>
                <w:rStyle w:val="Collegamentoipertestuale"/>
                <w:b/>
                <w:bCs/>
                <w:noProof/>
              </w:rPr>
              <w:t>4.2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b/>
                <w:bCs/>
                <w:noProof/>
              </w:rPr>
              <w:t>Panoramica feature t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9239" w14:textId="07BE2B96" w:rsidR="00AE0920" w:rsidRDefault="00AE092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56" w:history="1">
            <w:r w:rsidRPr="00122EA5">
              <w:rPr>
                <w:rStyle w:val="Collegamentoipertestuale"/>
                <w:noProof/>
              </w:rPr>
              <w:t>5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noProof/>
              </w:rPr>
              <w:t>Resoconto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81A7" w14:textId="2AE1C5EA" w:rsidR="00AE0920" w:rsidRDefault="00AE092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57" w:history="1">
            <w:r w:rsidRPr="00122EA5">
              <w:rPr>
                <w:rStyle w:val="Collegamentoipertestuale"/>
                <w:noProof/>
              </w:rPr>
              <w:t>6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noProof/>
              </w:rPr>
              <w:t>Riepilogo d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C1B4" w14:textId="7B2CCA16" w:rsidR="00AE0920" w:rsidRDefault="00AE092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58" w:history="1">
            <w:r w:rsidRPr="00122EA5">
              <w:rPr>
                <w:rStyle w:val="Collegamentoipertestuale"/>
                <w:noProof/>
              </w:rPr>
              <w:t>7.</w:t>
            </w:r>
            <w:r>
              <w:rPr>
                <w:noProof/>
              </w:rPr>
              <w:tab/>
            </w:r>
            <w:r w:rsidRPr="00122EA5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B415" w14:textId="3013EEBB" w:rsidR="00640EFD" w:rsidRDefault="00640EFD">
          <w:r>
            <w:rPr>
              <w:b/>
              <w:bCs/>
            </w:rPr>
            <w:fldChar w:fldCharType="end"/>
          </w:r>
        </w:p>
      </w:sdtContent>
    </w:sdt>
    <w:p w14:paraId="61CF17A2" w14:textId="7F031955" w:rsidR="00640EFD" w:rsidRDefault="00640EFD"/>
    <w:p w14:paraId="34EFD7C7" w14:textId="7334AF72" w:rsidR="00640EFD" w:rsidRDefault="00B014F0" w:rsidP="00B014F0">
      <w:pPr>
        <w:pStyle w:val="Titolo1"/>
        <w:numPr>
          <w:ilvl w:val="0"/>
          <w:numId w:val="1"/>
        </w:numPr>
      </w:pPr>
      <w:bookmarkStart w:id="1" w:name="_Toc62134212"/>
      <w:r>
        <w:t>Introduzione</w:t>
      </w:r>
      <w:bookmarkEnd w:id="1"/>
    </w:p>
    <w:p w14:paraId="2F143171" w14:textId="12EEB6E0" w:rsidR="00B014F0" w:rsidRDefault="00B014F0" w:rsidP="000164B6">
      <w:pPr>
        <w:ind w:left="360"/>
        <w:jc w:val="both"/>
      </w:pPr>
      <w:r>
        <w:t>Il Test Summary Report è un documento contenente i risultati dell’esecuzione dei test case di unità delle varie componenti della piattaforma Hilo.</w:t>
      </w:r>
    </w:p>
    <w:p w14:paraId="473BA4B8" w14:textId="6662057E" w:rsidR="00B014F0" w:rsidRDefault="00B014F0" w:rsidP="000164B6">
      <w:pPr>
        <w:ind w:left="360"/>
        <w:jc w:val="both"/>
      </w:pPr>
      <w:r>
        <w:t>Le classi dei package model e controller sono testate con l’utilizzo di JUnit (nel controller si utilizza anche Mockito per alcune classi); successivamente, viene effettuato il testing di sistema con Katalon.</w:t>
      </w:r>
    </w:p>
    <w:p w14:paraId="238032CB" w14:textId="6C9376CD" w:rsidR="00E825D7" w:rsidRDefault="00E825D7" w:rsidP="000164B6">
      <w:pPr>
        <w:pStyle w:val="Paragrafoelenco"/>
        <w:ind w:left="792"/>
        <w:jc w:val="both"/>
      </w:pPr>
    </w:p>
    <w:p w14:paraId="26888DD3" w14:textId="77777777" w:rsidR="00E825D7" w:rsidRDefault="00E825D7" w:rsidP="000164B6">
      <w:pPr>
        <w:pStyle w:val="Paragrafoelenco"/>
        <w:numPr>
          <w:ilvl w:val="1"/>
          <w:numId w:val="1"/>
        </w:numPr>
        <w:jc w:val="both"/>
      </w:pPr>
      <w:bookmarkStart w:id="2" w:name="_Toc62134213"/>
      <w:r w:rsidRPr="00E825D7">
        <w:rPr>
          <w:rStyle w:val="Titolo2Carattere"/>
          <w:b/>
          <w:bCs/>
          <w:color w:val="auto"/>
        </w:rPr>
        <w:t>Scopo</w:t>
      </w:r>
      <w:bookmarkEnd w:id="2"/>
    </w:p>
    <w:p w14:paraId="082961A7" w14:textId="6F29B60F" w:rsidR="00E825D7" w:rsidRDefault="00E825D7" w:rsidP="000164B6">
      <w:pPr>
        <w:pStyle w:val="Paragrafoelenco"/>
        <w:ind w:left="792"/>
        <w:jc w:val="both"/>
      </w:pPr>
      <w:r>
        <w:t>Lo scopo di questo documento è quello di fornire una presentazione dei casi di test di unità per la piattaforma Hilo. I vari membri del team si sono impegnati nel verificare che le singole unità (classi e metodi) abbiano il comportamento atteso.</w:t>
      </w:r>
    </w:p>
    <w:p w14:paraId="2E3A3DE2" w14:textId="10E8142D" w:rsidR="00254AC4" w:rsidRDefault="00254AC4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3" w:name="_Toc62134214"/>
      <w:r w:rsidRPr="00254AC4">
        <w:rPr>
          <w:b/>
          <w:bCs/>
          <w:color w:val="auto"/>
        </w:rPr>
        <w:t>Riferimenti</w:t>
      </w:r>
      <w:bookmarkEnd w:id="3"/>
    </w:p>
    <w:p w14:paraId="29E6DA18" w14:textId="1BA0D9C2" w:rsidR="00254AC4" w:rsidRPr="00254AC4" w:rsidRDefault="00254AC4" w:rsidP="000164B6">
      <w:pPr>
        <w:pStyle w:val="Paragrafoelenco"/>
        <w:numPr>
          <w:ilvl w:val="0"/>
          <w:numId w:val="5"/>
        </w:numPr>
        <w:jc w:val="both"/>
      </w:pPr>
      <w:r>
        <w:t>NC_04_TCD</w:t>
      </w:r>
    </w:p>
    <w:p w14:paraId="53130586" w14:textId="1D0DA656" w:rsidR="00F25B8B" w:rsidRDefault="00F25B8B" w:rsidP="000164B6">
      <w:pPr>
        <w:pStyle w:val="Titolo1"/>
        <w:numPr>
          <w:ilvl w:val="0"/>
          <w:numId w:val="1"/>
        </w:numPr>
        <w:jc w:val="both"/>
      </w:pPr>
      <w:bookmarkStart w:id="4" w:name="_Toc62134215"/>
      <w:r>
        <w:lastRenderedPageBreak/>
        <w:t>Risultati con Junit per il Model</w:t>
      </w:r>
      <w:bookmarkEnd w:id="4"/>
    </w:p>
    <w:p w14:paraId="2BEB31CF" w14:textId="77777777" w:rsidR="00F25B8B" w:rsidRDefault="00F25B8B" w:rsidP="000164B6">
      <w:pPr>
        <w:ind w:left="360"/>
        <w:jc w:val="both"/>
      </w:pPr>
      <w:r>
        <w:t>Di seguito sono riportati i risultati dei test di unità per le classi del package model.</w:t>
      </w:r>
    </w:p>
    <w:p w14:paraId="78E29435" w14:textId="21C4C2BE" w:rsidR="00F25B8B" w:rsidRDefault="00F25B8B" w:rsidP="000164B6">
      <w:pPr>
        <w:pStyle w:val="Paragrafoelenco"/>
        <w:numPr>
          <w:ilvl w:val="1"/>
          <w:numId w:val="1"/>
        </w:numPr>
        <w:jc w:val="both"/>
      </w:pPr>
      <w:bookmarkStart w:id="5" w:name="_Toc62134216"/>
      <w:r w:rsidRPr="001C224E">
        <w:rPr>
          <w:rStyle w:val="Titolo2Carattere"/>
          <w:b/>
          <w:bCs/>
          <w:color w:val="auto"/>
        </w:rPr>
        <w:t>Features testate</w:t>
      </w:r>
      <w:bookmarkEnd w:id="5"/>
    </w:p>
    <w:p w14:paraId="16FC8568" w14:textId="1416FF7C" w:rsidR="006A0F4F" w:rsidRDefault="00F25B8B" w:rsidP="000164B6">
      <w:pPr>
        <w:ind w:left="708"/>
        <w:jc w:val="both"/>
      </w:pPr>
      <w:r>
        <w:t xml:space="preserve">Con testing di unità per il package model si vuole effettuare il testing delle </w:t>
      </w:r>
      <w:r w:rsidR="00B871B1">
        <w:t xml:space="preserve">singole </w:t>
      </w:r>
      <w:r>
        <w:t>classi inserite</w:t>
      </w:r>
      <w:r w:rsidR="006A0F4F">
        <w:t xml:space="preserve"> </w:t>
      </w:r>
      <w:r w:rsidR="00B871B1">
        <w:t>e</w:t>
      </w:r>
      <w:r w:rsidR="006A0F4F">
        <w:t xml:space="preserve"> di seguito vengono riporta</w:t>
      </w:r>
      <w:r w:rsidR="00B871B1">
        <w:t>t</w:t>
      </w:r>
      <w:r w:rsidR="006A0F4F">
        <w:t>e le classi testate</w:t>
      </w:r>
      <w:r>
        <w:t>:</w:t>
      </w:r>
    </w:p>
    <w:p w14:paraId="704A75A5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EffettuaAs;</w:t>
      </w:r>
    </w:p>
    <w:p w14:paraId="73903632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EffettuaAsManager;</w:t>
      </w:r>
    </w:p>
    <w:p w14:paraId="7E7C14B8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EffettuaP;</w:t>
      </w:r>
    </w:p>
    <w:p w14:paraId="7933E115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EffettuapManager;</w:t>
      </w:r>
    </w:p>
    <w:p w14:paraId="564EE7C7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EmbeddedEffettuaP;</w:t>
      </w:r>
    </w:p>
    <w:p w14:paraId="2C1E8E97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Swab;</w:t>
      </w:r>
    </w:p>
    <w:p w14:paraId="2B5113C5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SwabManager;</w:t>
      </w:r>
    </w:p>
    <w:p w14:paraId="60702908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StatisticsManager;</w:t>
      </w:r>
    </w:p>
    <w:p w14:paraId="49E30826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EmbeddedPagina;</w:t>
      </w:r>
    </w:p>
    <w:p w14:paraId="25BC7764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EmbeddedPaginaDiarioClinico;</w:t>
      </w:r>
    </w:p>
    <w:p w14:paraId="4A3D0C26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EmbeddedRadiografia;</w:t>
      </w:r>
    </w:p>
    <w:p w14:paraId="2307D8F6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Pagina;</w:t>
      </w:r>
    </w:p>
    <w:p w14:paraId="7F1B0FF5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PaginaDiarioClinico;</w:t>
      </w:r>
    </w:p>
    <w:p w14:paraId="4C402BDB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PaginaDiarioClinicoManager;</w:t>
      </w:r>
    </w:p>
    <w:p w14:paraId="54DF4228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PaginaManager;</w:t>
      </w:r>
    </w:p>
    <w:p w14:paraId="13F9CAF5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Patient;</w:t>
      </w:r>
    </w:p>
    <w:p w14:paraId="70EBC4FC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PatientManager;</w:t>
      </w:r>
    </w:p>
    <w:p w14:paraId="1FF0E94A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Radiografia;</w:t>
      </w:r>
    </w:p>
    <w:p w14:paraId="78328B87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RadiografiaManager;</w:t>
      </w:r>
    </w:p>
    <w:p w14:paraId="461FBD78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HealthWorker;</w:t>
      </w:r>
    </w:p>
    <w:p w14:paraId="4AB46F26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HealthWorkerManager;</w:t>
      </w:r>
    </w:p>
    <w:p w14:paraId="0718D462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Afferire;</w:t>
      </w:r>
    </w:p>
    <w:p w14:paraId="5E986354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AfferireManager;</w:t>
      </w:r>
    </w:p>
    <w:p w14:paraId="17278268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EmbeddedAfferire;</w:t>
      </w:r>
    </w:p>
    <w:p w14:paraId="61C2910B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Struttura;</w:t>
      </w:r>
    </w:p>
    <w:p w14:paraId="004334DB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StrutturaManager;</w:t>
      </w:r>
    </w:p>
    <w:p w14:paraId="4042AB39" w14:textId="287C4B7C" w:rsidR="001C224E" w:rsidRDefault="000164B6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6" w:name="_Toc62134217"/>
      <w:r w:rsidRPr="000164B6">
        <w:rPr>
          <w:b/>
          <w:bCs/>
          <w:color w:val="auto"/>
        </w:rPr>
        <w:t>Panoramica dei risultati del test delle classi</w:t>
      </w:r>
      <w:bookmarkEnd w:id="6"/>
    </w:p>
    <w:p w14:paraId="43688D98" w14:textId="6E23CDB6" w:rsidR="000164B6" w:rsidRDefault="000164B6" w:rsidP="000164B6">
      <w:pPr>
        <w:ind w:left="792"/>
      </w:pPr>
      <w:r>
        <w:t xml:space="preserve">Per </w:t>
      </w:r>
      <w:r w:rsidR="00AE0920">
        <w:t>alcune</w:t>
      </w:r>
      <w:r>
        <w:t xml:space="preserve"> delle classi testate sono stati riscontrati fault/failure </w:t>
      </w:r>
      <w:r w:rsidR="00AE0920">
        <w:t xml:space="preserve">che sono stati prontamente risolti </w:t>
      </w:r>
      <w:r>
        <w:t>e di seguito sono riportati i report dell’esecuzione dei test</w:t>
      </w:r>
    </w:p>
    <w:p w14:paraId="60514A0A" w14:textId="7147704D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7" w:name="_Toc62134218"/>
      <w:r w:rsidRPr="00F523BC">
        <w:rPr>
          <w:b/>
          <w:bCs/>
          <w:color w:val="auto"/>
        </w:rPr>
        <w:lastRenderedPageBreak/>
        <w:t>EffettuaAs</w:t>
      </w:r>
      <w:bookmarkEnd w:id="7"/>
    </w:p>
    <w:p w14:paraId="7B4F37F3" w14:textId="47C46001" w:rsidR="000164B6" w:rsidRPr="000164B6" w:rsidRDefault="000164B6" w:rsidP="000164B6">
      <w:r>
        <w:rPr>
          <w:noProof/>
        </w:rPr>
        <w:drawing>
          <wp:inline distT="0" distB="0" distL="0" distR="0" wp14:anchorId="53A3D004" wp14:editId="25C8416E">
            <wp:extent cx="6120130" cy="2096770"/>
            <wp:effectExtent l="0" t="0" r="0" b="0"/>
            <wp:docPr id="7" name="Immagine 7" descr="Immagine che contiene testo, monitor, screenshot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monitor, screenshot, interni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5506" w14:textId="5CAC3E38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8" w:name="_Toc62134219"/>
      <w:r w:rsidRPr="00F523BC">
        <w:rPr>
          <w:b/>
          <w:bCs/>
          <w:color w:val="auto"/>
        </w:rPr>
        <w:t>EffettuaAsManager</w:t>
      </w:r>
      <w:bookmarkEnd w:id="8"/>
    </w:p>
    <w:p w14:paraId="2717B762" w14:textId="4F9E202C" w:rsidR="000164B6" w:rsidRPr="000164B6" w:rsidRDefault="000164B6" w:rsidP="000164B6">
      <w:r>
        <w:rPr>
          <w:noProof/>
        </w:rPr>
        <w:drawing>
          <wp:inline distT="0" distB="0" distL="0" distR="0" wp14:anchorId="00451101" wp14:editId="1F38F462">
            <wp:extent cx="6120130" cy="221742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9687" w14:textId="56DBDB1C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9" w:name="_Toc62134220"/>
      <w:r w:rsidRPr="00F523BC">
        <w:rPr>
          <w:b/>
          <w:bCs/>
          <w:color w:val="auto"/>
        </w:rPr>
        <w:t>EffettuaP</w:t>
      </w:r>
      <w:bookmarkEnd w:id="9"/>
    </w:p>
    <w:p w14:paraId="42124F91" w14:textId="238FD969" w:rsidR="000164B6" w:rsidRPr="000164B6" w:rsidRDefault="000164B6" w:rsidP="000164B6">
      <w:r>
        <w:rPr>
          <w:noProof/>
        </w:rPr>
        <w:drawing>
          <wp:inline distT="0" distB="0" distL="0" distR="0" wp14:anchorId="60945062" wp14:editId="6863C418">
            <wp:extent cx="6120130" cy="2052955"/>
            <wp:effectExtent l="0" t="0" r="0" b="4445"/>
            <wp:docPr id="9" name="Immagine 9" descr="Immagine che contiene testo, monitor, screenshot, arg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monitor, screenshot, argen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A099" w14:textId="49673A55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0" w:name="_Toc62134221"/>
      <w:r w:rsidRPr="00F523BC">
        <w:rPr>
          <w:b/>
          <w:bCs/>
          <w:color w:val="auto"/>
        </w:rPr>
        <w:lastRenderedPageBreak/>
        <w:t>EffettuapManager</w:t>
      </w:r>
      <w:bookmarkEnd w:id="10"/>
    </w:p>
    <w:p w14:paraId="6D950D8C" w14:textId="40B66C92" w:rsidR="000164B6" w:rsidRPr="000164B6" w:rsidRDefault="000164B6" w:rsidP="000164B6">
      <w:r>
        <w:rPr>
          <w:noProof/>
        </w:rPr>
        <w:drawing>
          <wp:inline distT="0" distB="0" distL="0" distR="0" wp14:anchorId="316FF528" wp14:editId="66A7318F">
            <wp:extent cx="6120130" cy="1904365"/>
            <wp:effectExtent l="0" t="0" r="0" b="63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C241" w14:textId="6741BF59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1" w:name="_Toc62134222"/>
      <w:r w:rsidRPr="000164B6">
        <w:rPr>
          <w:b/>
          <w:bCs/>
          <w:color w:val="auto"/>
        </w:rPr>
        <w:t>EmbeddedEffettuaP</w:t>
      </w:r>
      <w:bookmarkEnd w:id="11"/>
    </w:p>
    <w:p w14:paraId="45D72330" w14:textId="25B50E62" w:rsidR="000164B6" w:rsidRPr="000164B6" w:rsidRDefault="000164B6" w:rsidP="000164B6">
      <w:r>
        <w:rPr>
          <w:noProof/>
        </w:rPr>
        <w:drawing>
          <wp:inline distT="0" distB="0" distL="0" distR="0" wp14:anchorId="2DF58AC3" wp14:editId="486628D8">
            <wp:extent cx="6120130" cy="2289175"/>
            <wp:effectExtent l="0" t="0" r="0" b="0"/>
            <wp:docPr id="11" name="Immagine 11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monitor, screenshot, scherm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2C0D" w14:textId="60569AF6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2" w:name="_Toc62134223"/>
      <w:r w:rsidRPr="000164B6">
        <w:rPr>
          <w:b/>
          <w:bCs/>
          <w:color w:val="auto"/>
        </w:rPr>
        <w:t>Swab</w:t>
      </w:r>
      <w:bookmarkEnd w:id="12"/>
    </w:p>
    <w:p w14:paraId="329211AA" w14:textId="4C656A71" w:rsidR="000164B6" w:rsidRPr="000164B6" w:rsidRDefault="000164B6" w:rsidP="000164B6">
      <w:r>
        <w:rPr>
          <w:noProof/>
        </w:rPr>
        <w:drawing>
          <wp:inline distT="0" distB="0" distL="0" distR="0" wp14:anchorId="69B13FA6" wp14:editId="489045DC">
            <wp:extent cx="6120130" cy="166306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D30E" w14:textId="7583C334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3" w:name="_Toc62134224"/>
      <w:r w:rsidRPr="000164B6">
        <w:rPr>
          <w:b/>
          <w:bCs/>
          <w:color w:val="auto"/>
        </w:rPr>
        <w:lastRenderedPageBreak/>
        <w:t>SwabManager</w:t>
      </w:r>
      <w:bookmarkEnd w:id="13"/>
    </w:p>
    <w:p w14:paraId="618D2B8A" w14:textId="3D00FC0D" w:rsidR="000164B6" w:rsidRPr="000164B6" w:rsidRDefault="000164B6" w:rsidP="000164B6">
      <w:r>
        <w:rPr>
          <w:noProof/>
        </w:rPr>
        <w:drawing>
          <wp:inline distT="0" distB="0" distL="0" distR="0" wp14:anchorId="69D246E0" wp14:editId="70CF868F">
            <wp:extent cx="6120130" cy="2103120"/>
            <wp:effectExtent l="0" t="0" r="0" b="0"/>
            <wp:docPr id="13" name="Immagine 13" descr="Immagine che contiene testo, screenshot, monitor, arg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reenshot, monitor, argen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7BE1" w14:textId="5AE49B0C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4" w:name="_Toc62134225"/>
      <w:r w:rsidRPr="000164B6">
        <w:rPr>
          <w:b/>
          <w:bCs/>
          <w:color w:val="auto"/>
        </w:rPr>
        <w:t>StatisticsManager</w:t>
      </w:r>
      <w:bookmarkEnd w:id="14"/>
    </w:p>
    <w:p w14:paraId="571C8353" w14:textId="51BC0479" w:rsidR="000164B6" w:rsidRPr="000164B6" w:rsidRDefault="000164B6" w:rsidP="000164B6">
      <w:r>
        <w:rPr>
          <w:noProof/>
        </w:rPr>
        <w:drawing>
          <wp:inline distT="0" distB="0" distL="0" distR="0" wp14:anchorId="350469BA" wp14:editId="188A835C">
            <wp:extent cx="6120130" cy="2295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3EA1" w14:textId="0F1D10A0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5" w:name="_Toc62134226"/>
      <w:r w:rsidRPr="000164B6">
        <w:rPr>
          <w:b/>
          <w:bCs/>
          <w:color w:val="auto"/>
        </w:rPr>
        <w:t>EmbeddedPagina</w:t>
      </w:r>
      <w:bookmarkEnd w:id="15"/>
    </w:p>
    <w:p w14:paraId="655D6A68" w14:textId="2782F229" w:rsidR="000164B6" w:rsidRPr="000164B6" w:rsidRDefault="000164B6" w:rsidP="000164B6">
      <w:r>
        <w:rPr>
          <w:noProof/>
        </w:rPr>
        <w:drawing>
          <wp:inline distT="0" distB="0" distL="0" distR="0" wp14:anchorId="6590D284" wp14:editId="1F1ED531">
            <wp:extent cx="6120130" cy="2442845"/>
            <wp:effectExtent l="0" t="0" r="0" b="0"/>
            <wp:docPr id="15" name="Immagine 15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monitor, screenshot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82CD" w14:textId="691387DD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6" w:name="_Toc62134227"/>
      <w:r w:rsidRPr="000164B6">
        <w:rPr>
          <w:b/>
          <w:bCs/>
          <w:color w:val="auto"/>
        </w:rPr>
        <w:lastRenderedPageBreak/>
        <w:t>EmbeddedPaginaDiarioClinico</w:t>
      </w:r>
      <w:bookmarkEnd w:id="16"/>
    </w:p>
    <w:p w14:paraId="53111577" w14:textId="0CCA5FAE" w:rsidR="000164B6" w:rsidRPr="000164B6" w:rsidRDefault="000164B6" w:rsidP="000164B6">
      <w:r>
        <w:rPr>
          <w:noProof/>
        </w:rPr>
        <w:drawing>
          <wp:inline distT="0" distB="0" distL="0" distR="0" wp14:anchorId="4AC53B9A" wp14:editId="3BED1E04">
            <wp:extent cx="6120130" cy="1880870"/>
            <wp:effectExtent l="0" t="0" r="0" b="5080"/>
            <wp:docPr id="16" name="Immagine 16" descr="Immagine che contiene testo, intern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interni, screenshot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3EC" w14:textId="2D501CE7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7" w:name="_Toc62134228"/>
      <w:r w:rsidRPr="000164B6">
        <w:rPr>
          <w:b/>
          <w:bCs/>
          <w:color w:val="auto"/>
        </w:rPr>
        <w:t>EmbeddedRadiografia</w:t>
      </w:r>
      <w:bookmarkEnd w:id="17"/>
    </w:p>
    <w:p w14:paraId="02AC5921" w14:textId="6A2BFD43" w:rsidR="000164B6" w:rsidRPr="000164B6" w:rsidRDefault="000164B6" w:rsidP="000164B6">
      <w:r>
        <w:rPr>
          <w:noProof/>
        </w:rPr>
        <w:drawing>
          <wp:inline distT="0" distB="0" distL="0" distR="0" wp14:anchorId="349FF531" wp14:editId="279E946C">
            <wp:extent cx="6120130" cy="2247265"/>
            <wp:effectExtent l="0" t="0" r="0" b="635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F938" w14:textId="757187CE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8" w:name="_Toc62134229"/>
      <w:r w:rsidRPr="000164B6">
        <w:rPr>
          <w:b/>
          <w:bCs/>
          <w:color w:val="auto"/>
        </w:rPr>
        <w:t>Pagina</w:t>
      </w:r>
      <w:bookmarkEnd w:id="18"/>
    </w:p>
    <w:p w14:paraId="31CC082E" w14:textId="5CD5394D" w:rsidR="000164B6" w:rsidRPr="000164B6" w:rsidRDefault="000164B6" w:rsidP="000164B6">
      <w:r>
        <w:rPr>
          <w:noProof/>
        </w:rPr>
        <w:drawing>
          <wp:inline distT="0" distB="0" distL="0" distR="0" wp14:anchorId="7B041A28" wp14:editId="06F061E3">
            <wp:extent cx="6120130" cy="2235200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3EF" w14:textId="1F73EB64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9" w:name="_Toc62134230"/>
      <w:r w:rsidRPr="000164B6">
        <w:rPr>
          <w:b/>
          <w:bCs/>
          <w:color w:val="auto"/>
        </w:rPr>
        <w:lastRenderedPageBreak/>
        <w:t>PaginaDiarioClinico</w:t>
      </w:r>
      <w:bookmarkEnd w:id="19"/>
    </w:p>
    <w:p w14:paraId="0E693144" w14:textId="34088F16" w:rsidR="000164B6" w:rsidRPr="000164B6" w:rsidRDefault="000164B6" w:rsidP="000164B6">
      <w:r>
        <w:rPr>
          <w:noProof/>
        </w:rPr>
        <w:drawing>
          <wp:inline distT="0" distB="0" distL="0" distR="0" wp14:anchorId="47660799" wp14:editId="26FFC165">
            <wp:extent cx="6120130" cy="2418080"/>
            <wp:effectExtent l="0" t="0" r="0" b="1270"/>
            <wp:docPr id="19" name="Immagine 19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reenshot, monitor, scherm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A273" w14:textId="3D1A110D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0" w:name="_Toc62134231"/>
      <w:r w:rsidRPr="000164B6">
        <w:rPr>
          <w:b/>
          <w:bCs/>
          <w:color w:val="auto"/>
        </w:rPr>
        <w:t>PaginaDiarioClinicoManager</w:t>
      </w:r>
      <w:bookmarkEnd w:id="20"/>
    </w:p>
    <w:p w14:paraId="61F27885" w14:textId="0716F516" w:rsidR="000164B6" w:rsidRPr="000164B6" w:rsidRDefault="000164B6" w:rsidP="000164B6">
      <w:r>
        <w:rPr>
          <w:noProof/>
        </w:rPr>
        <w:drawing>
          <wp:inline distT="0" distB="0" distL="0" distR="0" wp14:anchorId="16C50EB5" wp14:editId="2D303150">
            <wp:extent cx="6120130" cy="2357120"/>
            <wp:effectExtent l="0" t="0" r="0" b="5080"/>
            <wp:docPr id="20" name="Immagine 20" descr="Immagine che contiene testo, screenshot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, monitor, ner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12AF" w14:textId="2C0D02A1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1" w:name="_Toc62134232"/>
      <w:r w:rsidRPr="000164B6">
        <w:rPr>
          <w:b/>
          <w:bCs/>
          <w:color w:val="auto"/>
        </w:rPr>
        <w:t>PaginaManager</w:t>
      </w:r>
      <w:bookmarkEnd w:id="21"/>
    </w:p>
    <w:p w14:paraId="4575B246" w14:textId="3EFFDD7B" w:rsidR="000164B6" w:rsidRPr="000164B6" w:rsidRDefault="000164B6" w:rsidP="000164B6">
      <w:r>
        <w:rPr>
          <w:noProof/>
        </w:rPr>
        <w:drawing>
          <wp:inline distT="0" distB="0" distL="0" distR="0" wp14:anchorId="78E09198" wp14:editId="6101F34A">
            <wp:extent cx="6120130" cy="2003425"/>
            <wp:effectExtent l="0" t="0" r="0" b="0"/>
            <wp:docPr id="21" name="Immagine 21" descr="Immagine che contiene testo, monitor, screenshot, arg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monitor, screenshot, argen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958D" w14:textId="0A2AAB57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2" w:name="_Toc62134233"/>
      <w:r w:rsidRPr="000164B6">
        <w:rPr>
          <w:b/>
          <w:bCs/>
          <w:color w:val="auto"/>
        </w:rPr>
        <w:lastRenderedPageBreak/>
        <w:t>Patient</w:t>
      </w:r>
      <w:bookmarkEnd w:id="22"/>
    </w:p>
    <w:p w14:paraId="239F5924" w14:textId="6AE7A92B" w:rsidR="000164B6" w:rsidRPr="000164B6" w:rsidRDefault="000164B6" w:rsidP="000164B6">
      <w:r>
        <w:rPr>
          <w:noProof/>
        </w:rPr>
        <w:drawing>
          <wp:inline distT="0" distB="0" distL="0" distR="0" wp14:anchorId="5451B5DB" wp14:editId="0F4DBBCF">
            <wp:extent cx="6120130" cy="2437765"/>
            <wp:effectExtent l="0" t="0" r="0" b="635"/>
            <wp:docPr id="22" name="Immagine 22" descr="Immagine che contiene testo, screenshot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creenshot, monitor, ner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EAC3" w14:textId="21FBDBB5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3" w:name="_Toc62134234"/>
      <w:r w:rsidRPr="000164B6">
        <w:rPr>
          <w:b/>
          <w:bCs/>
          <w:color w:val="auto"/>
        </w:rPr>
        <w:t>PatientManager</w:t>
      </w:r>
      <w:bookmarkEnd w:id="23"/>
    </w:p>
    <w:p w14:paraId="24AC2B89" w14:textId="62B771CB" w:rsidR="000164B6" w:rsidRPr="000164B6" w:rsidRDefault="000164B6" w:rsidP="000164B6">
      <w:r>
        <w:rPr>
          <w:noProof/>
        </w:rPr>
        <w:drawing>
          <wp:inline distT="0" distB="0" distL="0" distR="0" wp14:anchorId="329573B4" wp14:editId="12C31686">
            <wp:extent cx="6120130" cy="2270125"/>
            <wp:effectExtent l="0" t="0" r="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895" w14:textId="562883F2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4" w:name="_Toc62134235"/>
      <w:r w:rsidRPr="000164B6">
        <w:rPr>
          <w:b/>
          <w:bCs/>
          <w:color w:val="auto"/>
        </w:rPr>
        <w:t>Radiografia</w:t>
      </w:r>
      <w:bookmarkEnd w:id="24"/>
    </w:p>
    <w:p w14:paraId="632799EA" w14:textId="7EBCCDB8" w:rsidR="000164B6" w:rsidRPr="000164B6" w:rsidRDefault="000164B6" w:rsidP="000164B6">
      <w:r>
        <w:rPr>
          <w:noProof/>
        </w:rPr>
        <w:drawing>
          <wp:inline distT="0" distB="0" distL="0" distR="0" wp14:anchorId="2C2D0767" wp14:editId="11ED8F49">
            <wp:extent cx="6120130" cy="2122805"/>
            <wp:effectExtent l="0" t="0" r="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962" w14:textId="6B5AC8E8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5" w:name="_Toc62134236"/>
      <w:r w:rsidRPr="000164B6">
        <w:rPr>
          <w:b/>
          <w:bCs/>
          <w:color w:val="auto"/>
        </w:rPr>
        <w:lastRenderedPageBreak/>
        <w:t>RadiografiaManager</w:t>
      </w:r>
      <w:bookmarkEnd w:id="25"/>
    </w:p>
    <w:p w14:paraId="5A4E4099" w14:textId="1FA2BD51" w:rsidR="000164B6" w:rsidRPr="000164B6" w:rsidRDefault="000164B6" w:rsidP="000164B6">
      <w:r>
        <w:rPr>
          <w:noProof/>
        </w:rPr>
        <w:drawing>
          <wp:inline distT="0" distB="0" distL="0" distR="0" wp14:anchorId="41457D6E" wp14:editId="157461F3">
            <wp:extent cx="6120130" cy="1906905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27E" w14:textId="14DA5F00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6" w:name="_Toc62134237"/>
      <w:r w:rsidRPr="000164B6">
        <w:rPr>
          <w:b/>
          <w:bCs/>
          <w:color w:val="auto"/>
        </w:rPr>
        <w:t>HealthWorker</w:t>
      </w:r>
      <w:bookmarkEnd w:id="26"/>
    </w:p>
    <w:p w14:paraId="377E2785" w14:textId="008F5DC7" w:rsidR="000164B6" w:rsidRPr="000164B6" w:rsidRDefault="00F523BC" w:rsidP="000164B6">
      <w:r>
        <w:rPr>
          <w:noProof/>
        </w:rPr>
        <w:drawing>
          <wp:inline distT="0" distB="0" distL="0" distR="0" wp14:anchorId="170D493A" wp14:editId="6502BAB4">
            <wp:extent cx="6120130" cy="1905000"/>
            <wp:effectExtent l="0" t="0" r="0" b="0"/>
            <wp:docPr id="26" name="Immagine 26" descr="Immagine che contiene testo, monito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monitor, screenshot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16F7" w14:textId="187B3A13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7" w:name="_Toc62134238"/>
      <w:r w:rsidRPr="000164B6">
        <w:rPr>
          <w:b/>
          <w:bCs/>
          <w:color w:val="auto"/>
        </w:rPr>
        <w:t>HealthWorkerManager</w:t>
      </w:r>
      <w:bookmarkEnd w:id="27"/>
    </w:p>
    <w:p w14:paraId="21B3F502" w14:textId="7B88F9E7" w:rsidR="000164B6" w:rsidRPr="000164B6" w:rsidRDefault="00F523BC" w:rsidP="000164B6">
      <w:r>
        <w:rPr>
          <w:noProof/>
        </w:rPr>
        <w:drawing>
          <wp:inline distT="0" distB="0" distL="0" distR="0" wp14:anchorId="50E801F6" wp14:editId="019B1CBB">
            <wp:extent cx="6120130" cy="2298700"/>
            <wp:effectExtent l="0" t="0" r="0" b="6350"/>
            <wp:docPr id="27" name="Immagine 27" descr="Immagine che contiene testo, screenshot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reenshot, monitor, ner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B762" w14:textId="4A6FB1C9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8" w:name="_Toc62134239"/>
      <w:r w:rsidRPr="000164B6">
        <w:rPr>
          <w:b/>
          <w:bCs/>
          <w:color w:val="auto"/>
        </w:rPr>
        <w:lastRenderedPageBreak/>
        <w:t>Afferire</w:t>
      </w:r>
      <w:bookmarkEnd w:id="28"/>
    </w:p>
    <w:p w14:paraId="40FB32B9" w14:textId="313CC304" w:rsidR="000164B6" w:rsidRPr="000164B6" w:rsidRDefault="00F523BC" w:rsidP="000164B6">
      <w:r>
        <w:rPr>
          <w:noProof/>
        </w:rPr>
        <w:drawing>
          <wp:inline distT="0" distB="0" distL="0" distR="0" wp14:anchorId="03122B47" wp14:editId="56E4999B">
            <wp:extent cx="6120130" cy="1677035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E02D" w14:textId="3A043F6A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9" w:name="_Toc62134240"/>
      <w:r w:rsidRPr="000164B6">
        <w:rPr>
          <w:b/>
          <w:bCs/>
          <w:color w:val="auto"/>
        </w:rPr>
        <w:t>AfferireManager</w:t>
      </w:r>
      <w:bookmarkEnd w:id="29"/>
    </w:p>
    <w:p w14:paraId="7AEB6EB2" w14:textId="77660AAC" w:rsidR="000164B6" w:rsidRPr="000164B6" w:rsidRDefault="00F523BC" w:rsidP="000164B6">
      <w:r>
        <w:rPr>
          <w:noProof/>
        </w:rPr>
        <w:drawing>
          <wp:inline distT="0" distB="0" distL="0" distR="0" wp14:anchorId="20B46192" wp14:editId="620CAA54">
            <wp:extent cx="6120130" cy="2068830"/>
            <wp:effectExtent l="0" t="0" r="0" b="7620"/>
            <wp:docPr id="29" name="Immagine 29" descr="Immagine che contiene testo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screenshot, scherm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351" w14:textId="5001A5B7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30" w:name="_Toc62134241"/>
      <w:r w:rsidRPr="000164B6">
        <w:rPr>
          <w:b/>
          <w:bCs/>
          <w:color w:val="auto"/>
        </w:rPr>
        <w:t>EmbeddedAfferire</w:t>
      </w:r>
      <w:bookmarkEnd w:id="30"/>
    </w:p>
    <w:p w14:paraId="465AA02D" w14:textId="693CF2C2" w:rsidR="000164B6" w:rsidRPr="000164B6" w:rsidRDefault="00F523BC" w:rsidP="000164B6">
      <w:r>
        <w:rPr>
          <w:noProof/>
        </w:rPr>
        <w:drawing>
          <wp:inline distT="0" distB="0" distL="0" distR="0" wp14:anchorId="6239E826" wp14:editId="12FD4ACA">
            <wp:extent cx="6120130" cy="2244725"/>
            <wp:effectExtent l="0" t="0" r="0" b="317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4383" w14:textId="6A3F4002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31" w:name="_Toc62134242"/>
      <w:r w:rsidRPr="000164B6">
        <w:rPr>
          <w:b/>
          <w:bCs/>
          <w:color w:val="auto"/>
        </w:rPr>
        <w:lastRenderedPageBreak/>
        <w:t>Struttura</w:t>
      </w:r>
      <w:bookmarkEnd w:id="31"/>
    </w:p>
    <w:p w14:paraId="60BEC773" w14:textId="7C11D973" w:rsidR="000164B6" w:rsidRPr="000164B6" w:rsidRDefault="00F523BC" w:rsidP="000164B6">
      <w:r>
        <w:rPr>
          <w:noProof/>
        </w:rPr>
        <w:drawing>
          <wp:inline distT="0" distB="0" distL="0" distR="0" wp14:anchorId="53D002BE" wp14:editId="1C9DB036">
            <wp:extent cx="6120130" cy="2070100"/>
            <wp:effectExtent l="0" t="0" r="0" b="635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E9C0" w14:textId="17878776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32" w:name="_Toc62134243"/>
      <w:r w:rsidRPr="000164B6">
        <w:rPr>
          <w:b/>
          <w:bCs/>
          <w:color w:val="auto"/>
        </w:rPr>
        <w:t>StrutturaManager</w:t>
      </w:r>
      <w:bookmarkEnd w:id="32"/>
    </w:p>
    <w:p w14:paraId="37B0F35C" w14:textId="3CF1FD33" w:rsidR="000164B6" w:rsidRPr="000164B6" w:rsidRDefault="00F523BC" w:rsidP="000164B6">
      <w:r>
        <w:rPr>
          <w:noProof/>
        </w:rPr>
        <w:drawing>
          <wp:inline distT="0" distB="0" distL="0" distR="0" wp14:anchorId="2A8B56E2" wp14:editId="6D6D5E71">
            <wp:extent cx="6120130" cy="2162175"/>
            <wp:effectExtent l="0" t="0" r="0" b="9525"/>
            <wp:docPr id="32" name="Immagine 32" descr="Immagine che contiene testo, screenshot, monitor, arg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reenshot, monitor, argen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F440" w14:textId="77777777" w:rsidR="000164B6" w:rsidRPr="000164B6" w:rsidRDefault="000164B6" w:rsidP="000164B6"/>
    <w:p w14:paraId="5C3E4C6F" w14:textId="154B831E" w:rsidR="006A0F4F" w:rsidRDefault="006A0F4F" w:rsidP="000164B6">
      <w:pPr>
        <w:pStyle w:val="Titolo1"/>
        <w:numPr>
          <w:ilvl w:val="0"/>
          <w:numId w:val="1"/>
        </w:numPr>
        <w:jc w:val="both"/>
      </w:pPr>
      <w:bookmarkStart w:id="33" w:name="_Toc62134244"/>
      <w:r>
        <w:t>Risultati</w:t>
      </w:r>
      <w:r w:rsidR="00B871B1">
        <w:t xml:space="preserve"> di Junit e Mockito</w:t>
      </w:r>
      <w:r>
        <w:t xml:space="preserve"> per il controller</w:t>
      </w:r>
      <w:bookmarkEnd w:id="33"/>
    </w:p>
    <w:p w14:paraId="0B6BC407" w14:textId="40B145EA" w:rsidR="006A0F4F" w:rsidRPr="006A0F4F" w:rsidRDefault="006A0F4F" w:rsidP="000164B6">
      <w:pPr>
        <w:ind w:left="360"/>
        <w:jc w:val="both"/>
      </w:pPr>
      <w:r>
        <w:t>Di seguito sono riportati i test di integrazione per le classi per il package controller:</w:t>
      </w:r>
    </w:p>
    <w:p w14:paraId="58E1A8E9" w14:textId="13F891D8" w:rsidR="006A0F4F" w:rsidRDefault="006A0F4F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34" w:name="_Toc62134245"/>
      <w:r w:rsidRPr="006A0F4F">
        <w:rPr>
          <w:b/>
          <w:bCs/>
          <w:color w:val="auto"/>
        </w:rPr>
        <w:t>Features Testate</w:t>
      </w:r>
      <w:r w:rsidR="00B871B1">
        <w:rPr>
          <w:b/>
          <w:bCs/>
          <w:color w:val="auto"/>
        </w:rPr>
        <w:t xml:space="preserve"> con Junit</w:t>
      </w:r>
      <w:bookmarkEnd w:id="34"/>
    </w:p>
    <w:p w14:paraId="1D3F3961" w14:textId="7577CD33" w:rsidR="00B871B1" w:rsidRDefault="00AE0920" w:rsidP="000164B6">
      <w:pPr>
        <w:ind w:left="792"/>
        <w:jc w:val="both"/>
      </w:pPr>
      <w:r w:rsidRPr="005F7193">
        <w:t xml:space="preserve">Con testing di unità per il package </w:t>
      </w:r>
      <w:r>
        <w:t>controller</w:t>
      </w:r>
      <w:r w:rsidRPr="005F7193">
        <w:t xml:space="preserve"> si vuole effettuare il testing delle singole classi inserite</w:t>
      </w:r>
      <w:r>
        <w:t xml:space="preserve">. </w:t>
      </w:r>
      <w:r w:rsidR="00B871B1">
        <w:t>Sono state testate le feature principali per il sistema. Di seguito sono riportate le classi che sono state testate con Junit:</w:t>
      </w:r>
    </w:p>
    <w:p w14:paraId="5F37CDE6" w14:textId="492E98D9" w:rsidR="00B871B1" w:rsidRDefault="00B871B1" w:rsidP="000164B6">
      <w:pPr>
        <w:pStyle w:val="Paragrafoelenco"/>
        <w:numPr>
          <w:ilvl w:val="0"/>
          <w:numId w:val="3"/>
        </w:numPr>
        <w:jc w:val="both"/>
      </w:pPr>
      <w:r>
        <w:t>HealthWorkerController;</w:t>
      </w:r>
    </w:p>
    <w:p w14:paraId="1BAA8717" w14:textId="0FA30CFA" w:rsidR="00B871B1" w:rsidRDefault="00B871B1" w:rsidP="000164B6">
      <w:pPr>
        <w:pStyle w:val="Paragrafoelenco"/>
        <w:numPr>
          <w:ilvl w:val="0"/>
          <w:numId w:val="3"/>
        </w:numPr>
        <w:jc w:val="both"/>
      </w:pPr>
      <w:r>
        <w:t>LoginController;</w:t>
      </w:r>
    </w:p>
    <w:p w14:paraId="7D357C54" w14:textId="17CD0F09" w:rsidR="00B871B1" w:rsidRDefault="00B871B1" w:rsidP="000164B6">
      <w:pPr>
        <w:pStyle w:val="Paragrafoelenco"/>
        <w:numPr>
          <w:ilvl w:val="0"/>
          <w:numId w:val="3"/>
        </w:numPr>
        <w:jc w:val="both"/>
      </w:pPr>
      <w:r>
        <w:t>PatientController;</w:t>
      </w:r>
    </w:p>
    <w:p w14:paraId="2E0A2339" w14:textId="77777777" w:rsidR="005F7193" w:rsidRDefault="005F7193" w:rsidP="005F7193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35" w:name="_Toc62134246"/>
      <w:r w:rsidRPr="000164B6">
        <w:rPr>
          <w:b/>
          <w:bCs/>
          <w:color w:val="auto"/>
        </w:rPr>
        <w:t>Panoramica dei risultati del test delle classi</w:t>
      </w:r>
      <w:bookmarkEnd w:id="35"/>
    </w:p>
    <w:p w14:paraId="42DB2BEA" w14:textId="3D460C6A" w:rsidR="00AE0920" w:rsidRDefault="00AE0920" w:rsidP="00AE0920">
      <w:pPr>
        <w:ind w:left="792"/>
        <w:jc w:val="both"/>
      </w:pPr>
      <w:r>
        <w:t>Per alcune delle classi sono stati riscontrati dei fault/failure ma sono stati prontamente risolti per far rispettare alle classi il comportamento atteso</w:t>
      </w:r>
    </w:p>
    <w:p w14:paraId="77E8A73D" w14:textId="17D4B28A" w:rsidR="005F7193" w:rsidRDefault="005F7193" w:rsidP="005F7193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36" w:name="_Toc62134247"/>
      <w:r w:rsidRPr="005F7193">
        <w:rPr>
          <w:b/>
          <w:bCs/>
          <w:color w:val="auto"/>
        </w:rPr>
        <w:lastRenderedPageBreak/>
        <w:t>HealthWorkerController</w:t>
      </w:r>
      <w:bookmarkEnd w:id="36"/>
    </w:p>
    <w:p w14:paraId="55D21EB7" w14:textId="57D9507A" w:rsidR="005F7193" w:rsidRPr="005F7193" w:rsidRDefault="005F7193" w:rsidP="005F7193">
      <w:r>
        <w:rPr>
          <w:noProof/>
        </w:rPr>
        <w:drawing>
          <wp:inline distT="0" distB="0" distL="0" distR="0" wp14:anchorId="46F1395A" wp14:editId="52B497FB">
            <wp:extent cx="6120130" cy="1906905"/>
            <wp:effectExtent l="0" t="0" r="0" b="0"/>
            <wp:docPr id="33" name="Immagine 33" descr="Immagine che contiene testo, screenshot, monitor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, screenshot, monitor, interni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C579" w14:textId="1664283E" w:rsidR="005F7193" w:rsidRDefault="005F7193" w:rsidP="005F7193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37" w:name="_Toc62134248"/>
      <w:r w:rsidRPr="005F7193">
        <w:rPr>
          <w:b/>
          <w:bCs/>
          <w:color w:val="auto"/>
        </w:rPr>
        <w:t>LoginController</w:t>
      </w:r>
      <w:bookmarkEnd w:id="37"/>
    </w:p>
    <w:p w14:paraId="1B68A027" w14:textId="117C4948" w:rsidR="005F7193" w:rsidRPr="005F7193" w:rsidRDefault="005F7193" w:rsidP="005F7193">
      <w:r>
        <w:rPr>
          <w:noProof/>
        </w:rPr>
        <w:drawing>
          <wp:inline distT="0" distB="0" distL="0" distR="0" wp14:anchorId="68140A93" wp14:editId="50451110">
            <wp:extent cx="6120130" cy="1417955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FC8B" w14:textId="7760E9F4" w:rsidR="005F7193" w:rsidRPr="005F7193" w:rsidRDefault="005F7193" w:rsidP="005F7193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38" w:name="_Toc62134249"/>
      <w:r w:rsidRPr="005F7193">
        <w:rPr>
          <w:b/>
          <w:bCs/>
          <w:color w:val="auto"/>
        </w:rPr>
        <w:t>PatientController</w:t>
      </w:r>
      <w:bookmarkEnd w:id="38"/>
    </w:p>
    <w:p w14:paraId="4BEB212A" w14:textId="743A81C4" w:rsidR="005F7193" w:rsidRPr="005F7193" w:rsidRDefault="005F7193" w:rsidP="005F7193">
      <w:r>
        <w:rPr>
          <w:noProof/>
        </w:rPr>
        <w:drawing>
          <wp:inline distT="0" distB="0" distL="0" distR="0" wp14:anchorId="03913956" wp14:editId="1B4B0CA5">
            <wp:extent cx="6120130" cy="1627505"/>
            <wp:effectExtent l="0" t="0" r="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7E66" w14:textId="0CF1C495" w:rsidR="00B871B1" w:rsidRDefault="00B871B1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39" w:name="_Toc62134250"/>
      <w:r w:rsidRPr="00B871B1">
        <w:rPr>
          <w:b/>
          <w:bCs/>
          <w:color w:val="auto"/>
        </w:rPr>
        <w:t>Features Testate con Mockito</w:t>
      </w:r>
      <w:bookmarkEnd w:id="39"/>
    </w:p>
    <w:p w14:paraId="7A744BDE" w14:textId="63F2AA50" w:rsidR="00B871B1" w:rsidRDefault="00B871B1" w:rsidP="000164B6">
      <w:pPr>
        <w:ind w:left="792"/>
        <w:jc w:val="both"/>
      </w:pPr>
      <w:r>
        <w:t>Si è visto necessario testare una classe con Mockito per via della sua gestione delle richieste HTTP e della sessione. Anche per questa classe sono stati riscontrati fault/failure che sono stati prontamente risolti per far rispettare alla classe il comportamento atteso. Di seguito la classe testata con Mockito:</w:t>
      </w:r>
    </w:p>
    <w:p w14:paraId="6F7CA231" w14:textId="2930CE5D" w:rsidR="00B871B1" w:rsidRDefault="00B871B1" w:rsidP="000164B6">
      <w:pPr>
        <w:pStyle w:val="Paragrafoelenco"/>
        <w:numPr>
          <w:ilvl w:val="0"/>
          <w:numId w:val="4"/>
        </w:numPr>
        <w:jc w:val="both"/>
      </w:pPr>
      <w:r>
        <w:t>FaçadeController;</w:t>
      </w:r>
    </w:p>
    <w:p w14:paraId="5D24202F" w14:textId="658B979A" w:rsidR="005F7193" w:rsidRDefault="005F7193" w:rsidP="005F7193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40" w:name="_Toc62134251"/>
      <w:r w:rsidRPr="000164B6">
        <w:rPr>
          <w:b/>
          <w:bCs/>
          <w:color w:val="auto"/>
        </w:rPr>
        <w:t>Panoramica dei risultati del test delle classi</w:t>
      </w:r>
      <w:bookmarkEnd w:id="40"/>
    </w:p>
    <w:p w14:paraId="3743D646" w14:textId="07A1ECF7" w:rsidR="005F7193" w:rsidRPr="005F7193" w:rsidRDefault="005F7193" w:rsidP="005F7193">
      <w:pPr>
        <w:ind w:left="792"/>
      </w:pPr>
      <w:r w:rsidRPr="005F7193">
        <w:t xml:space="preserve">Per </w:t>
      </w:r>
      <w:r>
        <w:t>la classe testata</w:t>
      </w:r>
      <w:r w:rsidRPr="005F7193">
        <w:t xml:space="preserve"> sono stati riscontrati </w:t>
      </w:r>
      <w:r>
        <w:t xml:space="preserve">dei </w:t>
      </w:r>
      <w:r w:rsidRPr="005F7193">
        <w:t xml:space="preserve">fault/failure </w:t>
      </w:r>
      <w:r>
        <w:t xml:space="preserve">che sono stati prontamente risolti </w:t>
      </w:r>
      <w:r w:rsidRPr="005F7193">
        <w:t xml:space="preserve">e di seguito </w:t>
      </w:r>
      <w:r>
        <w:t>è riportato il report:</w:t>
      </w:r>
    </w:p>
    <w:p w14:paraId="0AF00716" w14:textId="600F3D52" w:rsidR="005F7193" w:rsidRPr="005F7193" w:rsidRDefault="005F7193" w:rsidP="005F7193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41" w:name="_Toc62134252"/>
      <w:r w:rsidRPr="005F7193">
        <w:rPr>
          <w:b/>
          <w:bCs/>
          <w:color w:val="auto"/>
        </w:rPr>
        <w:lastRenderedPageBreak/>
        <w:t>FaçadeController</w:t>
      </w:r>
      <w:bookmarkEnd w:id="41"/>
    </w:p>
    <w:p w14:paraId="3D05CFF8" w14:textId="5E1C66C9" w:rsidR="00B871B1" w:rsidRDefault="005F7193" w:rsidP="000164B6">
      <w:pPr>
        <w:jc w:val="both"/>
      </w:pPr>
      <w:r>
        <w:rPr>
          <w:noProof/>
        </w:rPr>
        <w:drawing>
          <wp:inline distT="0" distB="0" distL="0" distR="0" wp14:anchorId="02A0280E" wp14:editId="44BF2667">
            <wp:extent cx="6120130" cy="1713230"/>
            <wp:effectExtent l="0" t="0" r="0" b="127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085F" w14:textId="0086BC35" w:rsidR="00B871B1" w:rsidRDefault="00B871B1" w:rsidP="000164B6">
      <w:pPr>
        <w:pStyle w:val="Titolo1"/>
        <w:numPr>
          <w:ilvl w:val="0"/>
          <w:numId w:val="1"/>
        </w:numPr>
        <w:jc w:val="both"/>
      </w:pPr>
      <w:bookmarkStart w:id="42" w:name="_Toc62134253"/>
      <w:r>
        <w:t>Risultati di Katalon per la View</w:t>
      </w:r>
      <w:bookmarkEnd w:id="42"/>
    </w:p>
    <w:p w14:paraId="4BEEF3E0" w14:textId="2C3A505F" w:rsidR="00B871B1" w:rsidRPr="00B871B1" w:rsidRDefault="00B871B1" w:rsidP="000164B6">
      <w:pPr>
        <w:ind w:left="360"/>
        <w:jc w:val="both"/>
      </w:pPr>
      <w:r>
        <w:t xml:space="preserve">Di seguito sono riportati i test di sistema per le View contenenti JS contenute nella cartella </w:t>
      </w:r>
      <w:r w:rsidR="00EB7F70">
        <w:t>“</w:t>
      </w:r>
      <w:r>
        <w:t>resources/templates</w:t>
      </w:r>
      <w:r w:rsidR="00EB7F70">
        <w:t>”</w:t>
      </w:r>
    </w:p>
    <w:p w14:paraId="0D1B1140" w14:textId="70037DCA" w:rsidR="00B871B1" w:rsidRDefault="00B871B1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43" w:name="_Toc62134254"/>
      <w:r w:rsidRPr="00B871B1">
        <w:rPr>
          <w:b/>
          <w:bCs/>
          <w:color w:val="auto"/>
        </w:rPr>
        <w:t>Features testate</w:t>
      </w:r>
      <w:bookmarkEnd w:id="43"/>
    </w:p>
    <w:p w14:paraId="50FDAAB0" w14:textId="6892A8FE" w:rsidR="00B871B1" w:rsidRDefault="00254AC4" w:rsidP="000164B6">
      <w:pPr>
        <w:ind w:left="792"/>
        <w:jc w:val="both"/>
      </w:pPr>
      <w:r>
        <w:t>Con il testing di sistema l’obiettivo è quello di andare a testare partendo dalle View (quindi “dall’alto”) per andare a coinvolgere anche le sue componenti del Controller e Model (quindi “verso il basso”). I test che sono stati eseguiti corrispondono a quelli definiti nel TCD, dal momento che definiscono dei test con un’interazione con l’utente massima, per cui più soggetta a problematiche dovute ad input errati o click sbagliati. I test di sistema sono stati eseguiti con Katalon e in particolare sono stati effettuati i seguenti test:</w:t>
      </w:r>
    </w:p>
    <w:p w14:paraId="5D6A1434" w14:textId="7FEC2663" w:rsidR="00254AC4" w:rsidRDefault="00254AC4" w:rsidP="000164B6">
      <w:pPr>
        <w:pStyle w:val="Paragrafoelenco"/>
        <w:numPr>
          <w:ilvl w:val="0"/>
          <w:numId w:val="4"/>
        </w:numPr>
        <w:jc w:val="both"/>
      </w:pPr>
      <w:r>
        <w:t>TC_1;</w:t>
      </w:r>
    </w:p>
    <w:p w14:paraId="2189ACA3" w14:textId="1F5D0463" w:rsidR="00254AC4" w:rsidRDefault="00254AC4" w:rsidP="000164B6">
      <w:pPr>
        <w:pStyle w:val="Paragrafoelenco"/>
        <w:numPr>
          <w:ilvl w:val="0"/>
          <w:numId w:val="4"/>
        </w:numPr>
        <w:jc w:val="both"/>
      </w:pPr>
      <w:r>
        <w:t>TC_2;</w:t>
      </w:r>
    </w:p>
    <w:p w14:paraId="4E7E017C" w14:textId="6222209F" w:rsidR="00254AC4" w:rsidRDefault="00254AC4" w:rsidP="000164B6">
      <w:pPr>
        <w:pStyle w:val="Paragrafoelenco"/>
        <w:numPr>
          <w:ilvl w:val="0"/>
          <w:numId w:val="4"/>
        </w:numPr>
        <w:jc w:val="both"/>
      </w:pPr>
      <w:r>
        <w:t>TC_3;</w:t>
      </w:r>
    </w:p>
    <w:p w14:paraId="2CCF658D" w14:textId="1F0F5A5F" w:rsidR="00254AC4" w:rsidRDefault="00254AC4" w:rsidP="000164B6">
      <w:pPr>
        <w:pStyle w:val="Paragrafoelenco"/>
        <w:numPr>
          <w:ilvl w:val="0"/>
          <w:numId w:val="4"/>
        </w:numPr>
        <w:jc w:val="both"/>
      </w:pPr>
      <w:r>
        <w:t>TC_4;</w:t>
      </w:r>
    </w:p>
    <w:p w14:paraId="2B0AB2C6" w14:textId="04B537EF" w:rsidR="00B0335E" w:rsidRDefault="00B0335E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44" w:name="_Toc62134255"/>
      <w:r w:rsidRPr="00B0335E">
        <w:rPr>
          <w:b/>
          <w:bCs/>
          <w:color w:val="auto"/>
        </w:rPr>
        <w:t>Panoramica feature testate</w:t>
      </w:r>
      <w:bookmarkEnd w:id="44"/>
    </w:p>
    <w:p w14:paraId="372F878B" w14:textId="709A6E43" w:rsidR="00B0335E" w:rsidRDefault="00B0335E" w:rsidP="000164B6">
      <w:pPr>
        <w:ind w:left="792"/>
        <w:jc w:val="both"/>
      </w:pPr>
      <w:r>
        <w:t>Resoconto totale di tutti e 4 i test case specificati</w:t>
      </w:r>
    </w:p>
    <w:p w14:paraId="34C32EA7" w14:textId="70631EDE" w:rsidR="00B0335E" w:rsidRPr="00B0335E" w:rsidRDefault="00B0335E" w:rsidP="000164B6">
      <w:pPr>
        <w:ind w:left="792"/>
        <w:jc w:val="both"/>
      </w:pPr>
      <w:r>
        <w:rPr>
          <w:noProof/>
        </w:rPr>
        <w:drawing>
          <wp:inline distT="0" distB="0" distL="0" distR="0" wp14:anchorId="25A42AC7" wp14:editId="04D724A9">
            <wp:extent cx="6120130" cy="141605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2A29" w14:textId="77777777" w:rsidR="00254AC4" w:rsidRPr="00B871B1" w:rsidRDefault="00254AC4" w:rsidP="000164B6">
      <w:pPr>
        <w:ind w:left="792"/>
        <w:jc w:val="both"/>
      </w:pPr>
    </w:p>
    <w:p w14:paraId="6A83E7EB" w14:textId="6663466C" w:rsidR="00B014F0" w:rsidRDefault="00B0335E" w:rsidP="000164B6">
      <w:pPr>
        <w:pStyle w:val="Titolo1"/>
        <w:numPr>
          <w:ilvl w:val="0"/>
          <w:numId w:val="1"/>
        </w:numPr>
        <w:jc w:val="both"/>
      </w:pPr>
      <w:bookmarkStart w:id="45" w:name="_Toc62134256"/>
      <w:r>
        <w:lastRenderedPageBreak/>
        <w:t>Resoconto Coverage</w:t>
      </w:r>
      <w:bookmarkEnd w:id="45"/>
    </w:p>
    <w:p w14:paraId="09918C5B" w14:textId="6081A520" w:rsidR="00B0335E" w:rsidRDefault="00B0335E" w:rsidP="000164B6">
      <w:pPr>
        <w:ind w:left="360"/>
        <w:jc w:val="both"/>
      </w:pPr>
      <w:r>
        <w:rPr>
          <w:noProof/>
        </w:rPr>
        <w:drawing>
          <wp:inline distT="0" distB="0" distL="0" distR="0" wp14:anchorId="5C5D608E" wp14:editId="57AB44F7">
            <wp:extent cx="6058746" cy="1457528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9DF4" w14:textId="743124AB" w:rsidR="00B0335E" w:rsidRDefault="001C224E" w:rsidP="00B0335E">
      <w:pPr>
        <w:ind w:left="360"/>
      </w:pPr>
      <w:r>
        <w:rPr>
          <w:noProof/>
        </w:rPr>
        <w:drawing>
          <wp:inline distT="0" distB="0" distL="0" distR="0" wp14:anchorId="52B8BCAB" wp14:editId="3EB41658">
            <wp:extent cx="5657850" cy="2228850"/>
            <wp:effectExtent l="0" t="0" r="0" b="0"/>
            <wp:docPr id="6" name="Immagine 6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monitor, schermo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681"/>
                    <a:stretch/>
                  </pic:blipFill>
                  <pic:spPr bwMode="auto">
                    <a:xfrm>
                      <a:off x="0" y="0"/>
                      <a:ext cx="5658640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89980" w14:textId="0ACD542E" w:rsidR="005F7193" w:rsidRDefault="005F7193" w:rsidP="005F7193">
      <w:pPr>
        <w:pStyle w:val="Titolo1"/>
        <w:numPr>
          <w:ilvl w:val="0"/>
          <w:numId w:val="1"/>
        </w:numPr>
      </w:pPr>
      <w:bookmarkStart w:id="46" w:name="_Toc62134257"/>
      <w:r>
        <w:t>Riepilogo del testing</w:t>
      </w:r>
      <w:bookmarkEnd w:id="46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1777"/>
        <w:gridCol w:w="2093"/>
        <w:gridCol w:w="1991"/>
        <w:gridCol w:w="1991"/>
        <w:gridCol w:w="1776"/>
      </w:tblGrid>
      <w:tr w:rsidR="00AE0920" w14:paraId="73DD2A1C" w14:textId="1B0D1BF5" w:rsidTr="00AE0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6901E067" w14:textId="77777777" w:rsidR="00AE0920" w:rsidRDefault="00AE0920" w:rsidP="00AE0920">
            <w:pPr>
              <w:jc w:val="center"/>
            </w:pPr>
          </w:p>
        </w:tc>
        <w:tc>
          <w:tcPr>
            <w:tcW w:w="2093" w:type="dxa"/>
          </w:tcPr>
          <w:p w14:paraId="080AAF41" w14:textId="4673E91E" w:rsidR="00AE0920" w:rsidRDefault="00AE0920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omponenti testate</w:t>
            </w:r>
          </w:p>
        </w:tc>
        <w:tc>
          <w:tcPr>
            <w:tcW w:w="1991" w:type="dxa"/>
          </w:tcPr>
          <w:p w14:paraId="1CF2104E" w14:textId="6AC05656" w:rsidR="00AE0920" w:rsidRDefault="00AE0920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errori trovati</w:t>
            </w:r>
          </w:p>
        </w:tc>
        <w:tc>
          <w:tcPr>
            <w:tcW w:w="1991" w:type="dxa"/>
          </w:tcPr>
          <w:p w14:paraId="0D6842F3" w14:textId="31160269" w:rsidR="00AE0920" w:rsidRDefault="00AE0920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errori corretti</w:t>
            </w:r>
          </w:p>
        </w:tc>
        <w:tc>
          <w:tcPr>
            <w:tcW w:w="1776" w:type="dxa"/>
          </w:tcPr>
          <w:p w14:paraId="60F6440B" w14:textId="716BA405" w:rsidR="00AE0920" w:rsidRDefault="00AE0920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omponenti non testate</w:t>
            </w:r>
          </w:p>
        </w:tc>
      </w:tr>
      <w:tr w:rsidR="00AE0920" w14:paraId="71D506F5" w14:textId="629D431E" w:rsidTr="00AE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06A5591B" w14:textId="39319339" w:rsidR="00AE0920" w:rsidRDefault="00AE0920" w:rsidP="00AE0920">
            <w:pPr>
              <w:jc w:val="center"/>
            </w:pPr>
            <w:r>
              <w:t>Model</w:t>
            </w:r>
          </w:p>
        </w:tc>
        <w:tc>
          <w:tcPr>
            <w:tcW w:w="2093" w:type="dxa"/>
          </w:tcPr>
          <w:p w14:paraId="105807B3" w14:textId="7786DD81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991" w:type="dxa"/>
          </w:tcPr>
          <w:p w14:paraId="1C2C1BEC" w14:textId="100811AB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91" w:type="dxa"/>
          </w:tcPr>
          <w:p w14:paraId="6337E18F" w14:textId="209A9594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76" w:type="dxa"/>
          </w:tcPr>
          <w:p w14:paraId="4624D008" w14:textId="273BBDDA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AE0920" w14:paraId="7149603E" w14:textId="0D4D9F99" w:rsidTr="00AE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1478E74F" w14:textId="127B4020" w:rsidR="00AE0920" w:rsidRDefault="00AE0920" w:rsidP="00AE0920">
            <w:pPr>
              <w:jc w:val="center"/>
            </w:pPr>
            <w:r>
              <w:t>Controller</w:t>
            </w:r>
          </w:p>
        </w:tc>
        <w:tc>
          <w:tcPr>
            <w:tcW w:w="2093" w:type="dxa"/>
          </w:tcPr>
          <w:p w14:paraId="7D4E7060" w14:textId="0BECA82F" w:rsidR="00AE0920" w:rsidRDefault="00AE0920" w:rsidP="00AE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91" w:type="dxa"/>
          </w:tcPr>
          <w:p w14:paraId="453A194C" w14:textId="65691B0A" w:rsidR="00AE0920" w:rsidRDefault="00AE0920" w:rsidP="00AE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91" w:type="dxa"/>
          </w:tcPr>
          <w:p w14:paraId="60E94D5A" w14:textId="0C3F4B64" w:rsidR="00AE0920" w:rsidRDefault="00AE0920" w:rsidP="00AE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76" w:type="dxa"/>
          </w:tcPr>
          <w:p w14:paraId="75F05824" w14:textId="7384778E" w:rsidR="00AE0920" w:rsidRDefault="00AE0920" w:rsidP="00AE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E0920" w14:paraId="0121CB2E" w14:textId="207259B0" w:rsidTr="00AE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26FE0F9B" w14:textId="0ED7B483" w:rsidR="00AE0920" w:rsidRDefault="00AE0920" w:rsidP="00AE0920">
            <w:pPr>
              <w:jc w:val="center"/>
            </w:pPr>
            <w:r>
              <w:t>View</w:t>
            </w:r>
          </w:p>
        </w:tc>
        <w:tc>
          <w:tcPr>
            <w:tcW w:w="2093" w:type="dxa"/>
          </w:tcPr>
          <w:p w14:paraId="7BA96221" w14:textId="10FCD28B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91" w:type="dxa"/>
          </w:tcPr>
          <w:p w14:paraId="2C268E5D" w14:textId="5FC069ED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991" w:type="dxa"/>
          </w:tcPr>
          <w:p w14:paraId="5E3061B8" w14:textId="3D97F24E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776" w:type="dxa"/>
          </w:tcPr>
          <w:p w14:paraId="5DE76B1C" w14:textId="1B17B917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0D523FC" w14:textId="17781BF9" w:rsidR="00AE0920" w:rsidRDefault="00AE0920" w:rsidP="00AE0920">
      <w:pPr>
        <w:pStyle w:val="Titolo1"/>
        <w:numPr>
          <w:ilvl w:val="0"/>
          <w:numId w:val="1"/>
        </w:numPr>
      </w:pPr>
      <w:bookmarkStart w:id="47" w:name="_Toc62134258"/>
      <w:r>
        <w:t>Glossario</w:t>
      </w:r>
      <w:bookmarkEnd w:id="47"/>
    </w:p>
    <w:p w14:paraId="75D5CD63" w14:textId="57C1A30C" w:rsidR="00AE0920" w:rsidRDefault="00EB7F70" w:rsidP="00EB7F70">
      <w:pPr>
        <w:pStyle w:val="Paragrafoelenco"/>
        <w:numPr>
          <w:ilvl w:val="0"/>
          <w:numId w:val="9"/>
        </w:numPr>
        <w:jc w:val="both"/>
      </w:pPr>
      <w:r w:rsidRPr="00EB7F70">
        <w:t>“JUnit”, un framework per Java utilizza</w:t>
      </w:r>
      <w:r>
        <w:t>to al fine di automatizzare il testing;</w:t>
      </w:r>
    </w:p>
    <w:p w14:paraId="3A98E66A" w14:textId="6788540E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Mockito”, un framework per Java utilizzato per emulare delle componenti di una classe al fine di eseguire il testing;</w:t>
      </w:r>
    </w:p>
    <w:p w14:paraId="740D9A83" w14:textId="1FCB97CC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Katalon”, un’estensione web che permette di registrare le azioni da effettuare al fine di automatizzare il testing di sistema;</w:t>
      </w:r>
    </w:p>
    <w:p w14:paraId="608B212F" w14:textId="046FA22A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Feature”, funzionalità offerta dal sistema;</w:t>
      </w:r>
    </w:p>
    <w:p w14:paraId="49ACCE8B" w14:textId="7E605D41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HTTP”, acronimo di “Hypertext Transfer Protocol” ed è il protocollo standard utilizzato per comunicare in rete;</w:t>
      </w:r>
    </w:p>
    <w:p w14:paraId="51E68D1C" w14:textId="629E9CA2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sessione”, ovvero un insieme di richieste HTTP effettuate con un singolo utente in un determinato intervallo di tempo;</w:t>
      </w:r>
    </w:p>
    <w:p w14:paraId="79EBDA19" w14:textId="4B89DDFE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lastRenderedPageBreak/>
        <w:t>“JS”, acronimo di “JavaScript” ovvero un linguaggio di scripting utilizzato per rendere dinamiche le pagine Web;</w:t>
      </w:r>
    </w:p>
    <w:p w14:paraId="03163511" w14:textId="179BCD2A" w:rsidR="00EB7F70" w:rsidRP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TCD”, acronimo di “Test Case Document” ovvero il documento nel quale sono presenti le specifiche per effettuare il testing e soprattutto la scelta delle componenti da testare;</w:t>
      </w:r>
    </w:p>
    <w:sectPr w:rsidR="00EB7F70" w:rsidRPr="00EB7F70">
      <w:headerReference w:type="default" r:id="rId43"/>
      <w:footerReference w:type="default" r:id="rId4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024A4" w14:textId="77777777" w:rsidR="009B1BB6" w:rsidRDefault="009B1BB6" w:rsidP="00640EFD">
      <w:pPr>
        <w:spacing w:after="0" w:line="240" w:lineRule="auto"/>
      </w:pPr>
      <w:r>
        <w:separator/>
      </w:r>
    </w:p>
  </w:endnote>
  <w:endnote w:type="continuationSeparator" w:id="0">
    <w:p w14:paraId="327583B3" w14:textId="77777777" w:rsidR="009B1BB6" w:rsidRDefault="009B1BB6" w:rsidP="0064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17C5" w14:textId="121A4A89" w:rsidR="00AE0920" w:rsidRPr="00640EFD" w:rsidRDefault="00AE0920" w:rsidP="00640EFD">
    <w:pPr>
      <w:pStyle w:val="Pidipagina"/>
      <w:rPr>
        <w:lang w:val="en-US"/>
      </w:rPr>
    </w:pPr>
    <w:r w:rsidRPr="00640EFD">
      <w:rPr>
        <w:lang w:val="en-US"/>
      </w:rPr>
      <w:t>TCSR – Test Case Summary R</w:t>
    </w:r>
    <w:r>
      <w:rPr>
        <w:lang w:val="en-US"/>
      </w:rPr>
      <w:t>eport</w:t>
    </w:r>
    <w:r w:rsidRPr="00640EFD">
      <w:rPr>
        <w:lang w:val="en-US"/>
      </w:rPr>
      <w:tab/>
    </w:r>
    <w:r w:rsidRPr="00640EFD">
      <w:rPr>
        <w:lang w:val="en-US"/>
      </w:rPr>
      <w:tab/>
    </w:r>
    <w:r>
      <w:fldChar w:fldCharType="begin"/>
    </w:r>
    <w:r w:rsidRPr="00640EFD">
      <w:rPr>
        <w:lang w:val="en-US"/>
      </w:rPr>
      <w:instrText>PAGE   \* MERGEFORMAT</w:instrText>
    </w:r>
    <w:r>
      <w:fldChar w:fldCharType="separate"/>
    </w:r>
    <w:r w:rsidRPr="00640EFD">
      <w:rPr>
        <w:lang w:val="en-US"/>
      </w:rPr>
      <w:t>1</w:t>
    </w:r>
    <w:r>
      <w:fldChar w:fldCharType="end"/>
    </w:r>
  </w:p>
  <w:p w14:paraId="1C03E1D2" w14:textId="77777777" w:rsidR="00AE0920" w:rsidRPr="00640EFD" w:rsidRDefault="00AE0920" w:rsidP="00640EFD">
    <w:pPr>
      <w:pStyle w:val="Pidipagina"/>
      <w:rPr>
        <w:lang w:val="en-US"/>
      </w:rPr>
    </w:pPr>
  </w:p>
  <w:p w14:paraId="2A8DD215" w14:textId="77777777" w:rsidR="00AE0920" w:rsidRPr="00640EFD" w:rsidRDefault="00AE0920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64B0F" w14:textId="77777777" w:rsidR="009B1BB6" w:rsidRDefault="009B1BB6" w:rsidP="00640EFD">
      <w:pPr>
        <w:spacing w:after="0" w:line="240" w:lineRule="auto"/>
      </w:pPr>
      <w:r>
        <w:separator/>
      </w:r>
    </w:p>
  </w:footnote>
  <w:footnote w:type="continuationSeparator" w:id="0">
    <w:p w14:paraId="281420D1" w14:textId="77777777" w:rsidR="009B1BB6" w:rsidRDefault="009B1BB6" w:rsidP="0064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9F49" w14:textId="77777777" w:rsidR="00AE0920" w:rsidRDefault="00AE0920" w:rsidP="00640EFD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F9E74" wp14:editId="08DE9454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2808C" w14:textId="77777777" w:rsidR="00AE0920" w:rsidRDefault="00AE0920" w:rsidP="00640EFD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7E9A4A34" w14:textId="77777777" w:rsidR="00AE0920" w:rsidRDefault="00AE0920" w:rsidP="00640EFD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>- Prof.ssa F.Ferrucci</w:t>
    </w:r>
  </w:p>
  <w:p w14:paraId="001DBACF" w14:textId="77777777" w:rsidR="00AE0920" w:rsidRDefault="00AE0920" w:rsidP="00640EFD">
    <w:pPr>
      <w:pStyle w:val="Intestazione"/>
    </w:pPr>
  </w:p>
  <w:p w14:paraId="0F944BE1" w14:textId="77777777" w:rsidR="00AE0920" w:rsidRDefault="00AE0920" w:rsidP="00640EFD">
    <w:pPr>
      <w:pStyle w:val="Intestazione"/>
    </w:pPr>
  </w:p>
  <w:p w14:paraId="466F9138" w14:textId="77777777" w:rsidR="00AE0920" w:rsidRDefault="00AE0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909BF"/>
    <w:multiLevelType w:val="hybridMultilevel"/>
    <w:tmpl w:val="20721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CFE"/>
    <w:multiLevelType w:val="hybridMultilevel"/>
    <w:tmpl w:val="932A331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B0A6A57"/>
    <w:multiLevelType w:val="hybridMultilevel"/>
    <w:tmpl w:val="A34ABBA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F4C2B45"/>
    <w:multiLevelType w:val="hybridMultilevel"/>
    <w:tmpl w:val="57A0112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52350106"/>
    <w:multiLevelType w:val="multilevel"/>
    <w:tmpl w:val="80FE1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29702F"/>
    <w:multiLevelType w:val="hybridMultilevel"/>
    <w:tmpl w:val="275EC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1300F"/>
    <w:multiLevelType w:val="hybridMultilevel"/>
    <w:tmpl w:val="FC8E5C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AE16D48"/>
    <w:multiLevelType w:val="hybridMultilevel"/>
    <w:tmpl w:val="85D4AC1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E886D46"/>
    <w:multiLevelType w:val="hybridMultilevel"/>
    <w:tmpl w:val="CAE8E3D0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F4"/>
    <w:rsid w:val="000164B6"/>
    <w:rsid w:val="001C224E"/>
    <w:rsid w:val="00254AC4"/>
    <w:rsid w:val="005F7193"/>
    <w:rsid w:val="00640EFD"/>
    <w:rsid w:val="006A0F4F"/>
    <w:rsid w:val="009B1BB6"/>
    <w:rsid w:val="009F50F4"/>
    <w:rsid w:val="00AE0920"/>
    <w:rsid w:val="00B014F0"/>
    <w:rsid w:val="00B0335E"/>
    <w:rsid w:val="00B871B1"/>
    <w:rsid w:val="00E825D7"/>
    <w:rsid w:val="00EB7F70"/>
    <w:rsid w:val="00F032E9"/>
    <w:rsid w:val="00F25B8B"/>
    <w:rsid w:val="00F523BC"/>
    <w:rsid w:val="00FC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295E"/>
  <w15:chartTrackingRefBased/>
  <w15:docId w15:val="{0F0512CD-FF28-4F25-8F02-D8F6432B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0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2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6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EFD"/>
  </w:style>
  <w:style w:type="paragraph" w:styleId="Pidipagina">
    <w:name w:val="footer"/>
    <w:basedOn w:val="Normale"/>
    <w:link w:val="PidipaginaCarattere"/>
    <w:uiPriority w:val="99"/>
    <w:unhideWhenUsed/>
    <w:rsid w:val="006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EFD"/>
  </w:style>
  <w:style w:type="character" w:customStyle="1" w:styleId="TitoloDocumentoCarattere">
    <w:name w:val="Titolo Documento Carattere"/>
    <w:basedOn w:val="Carpredefinitoparagrafo"/>
    <w:link w:val="TitoloDocumento"/>
    <w:locked/>
    <w:rsid w:val="00640EFD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640EFD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0EFD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640EFD"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640E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B014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82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64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5F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5F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AE09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E092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E092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E0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172F-7CA0-4AD7-A9DB-5BCF29BC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2</cp:revision>
  <dcterms:created xsi:type="dcterms:W3CDTF">2021-01-21T11:19:00Z</dcterms:created>
  <dcterms:modified xsi:type="dcterms:W3CDTF">2021-01-21T14:18:00Z</dcterms:modified>
</cp:coreProperties>
</file>